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992"/>
      </w:tblGrid>
      <w:tr w:rsidR="004A6695" w:rsidRPr="007013AB" w:rsidTr="00EB2F7A">
        <w:tc>
          <w:tcPr>
            <w:tcW w:w="14992" w:type="dxa"/>
          </w:tcPr>
          <w:p w:rsidR="004A6695" w:rsidRDefault="00EB2F7A" w:rsidP="00EB2F7A">
            <w:pPr>
              <w:ind w:right="-31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581525" cy="7467600"/>
                  <wp:effectExtent l="1466850" t="0" r="1438275" b="0"/>
                  <wp:docPr id="1" name="Рисунок 2" descr="C:\Users\Admin\Desktop\1 00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1 00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581525" cy="746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695" w:rsidRDefault="004A6695" w:rsidP="002408CF">
            <w:pPr>
              <w:ind w:right="-31"/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  <w:p w:rsidR="004A6695" w:rsidRPr="007013AB" w:rsidRDefault="004A6695" w:rsidP="002408CF">
            <w:pPr>
              <w:ind w:right="-31"/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W w:w="150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3027"/>
        <w:gridCol w:w="1701"/>
        <w:gridCol w:w="1984"/>
        <w:gridCol w:w="2694"/>
        <w:gridCol w:w="2551"/>
        <w:gridCol w:w="2551"/>
      </w:tblGrid>
      <w:tr w:rsidR="007013AB" w:rsidRPr="007013AB" w:rsidTr="007013AB">
        <w:trPr>
          <w:trHeight w:val="427"/>
        </w:trPr>
        <w:tc>
          <w:tcPr>
            <w:tcW w:w="12518" w:type="dxa"/>
            <w:gridSpan w:val="6"/>
            <w:shd w:val="clear" w:color="auto" w:fill="auto"/>
            <w:vAlign w:val="center"/>
          </w:tcPr>
          <w:p w:rsidR="007013AB" w:rsidRPr="007013AB" w:rsidRDefault="007013AB" w:rsidP="000B2DB7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eastAsia="Calibri" w:hAnsi="PT Astra Serif"/>
                <w:b/>
                <w:bCs/>
                <w:color w:val="0D0D0D"/>
                <w:sz w:val="24"/>
                <w:szCs w:val="24"/>
              </w:rPr>
              <w:lastRenderedPageBreak/>
              <w:t>Третий уровень конкурсных мероприятий</w:t>
            </w:r>
          </w:p>
        </w:tc>
        <w:tc>
          <w:tcPr>
            <w:tcW w:w="2551" w:type="dxa"/>
          </w:tcPr>
          <w:p w:rsidR="007013AB" w:rsidRPr="007013AB" w:rsidRDefault="007013AB" w:rsidP="000B2DB7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b/>
                <w:bCs/>
                <w:color w:val="0D0D0D"/>
                <w:sz w:val="24"/>
                <w:szCs w:val="24"/>
              </w:rPr>
            </w:pPr>
          </w:p>
        </w:tc>
      </w:tr>
      <w:tr w:rsidR="007013AB" w:rsidRPr="007013AB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:rsidR="007013AB" w:rsidRPr="007013AB" w:rsidRDefault="00EB2F7A" w:rsidP="000B2DB7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B4454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23.25pt">
                  <v:imagedata r:id="rId9" o:title="некл"/>
                </v:shape>
              </w:pict>
            </w:r>
          </w:p>
        </w:tc>
        <w:tc>
          <w:tcPr>
            <w:tcW w:w="3027" w:type="dxa"/>
            <w:shd w:val="clear" w:color="auto" w:fill="auto"/>
          </w:tcPr>
          <w:p w:rsidR="007013AB" w:rsidRPr="007013AB" w:rsidRDefault="007013AB" w:rsidP="000B2DB7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</w:rPr>
              <w:t xml:space="preserve">Многопрофильная инженерная олимпиада «Звезда» </w:t>
            </w:r>
          </w:p>
          <w:p w:rsidR="007013AB" w:rsidRPr="007013AB" w:rsidRDefault="007013AB" w:rsidP="000B2DB7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</w:rPr>
              <w:t>(техническое направление)</w:t>
            </w:r>
          </w:p>
        </w:tc>
        <w:tc>
          <w:tcPr>
            <w:tcW w:w="1701" w:type="dxa"/>
            <w:shd w:val="clear" w:color="auto" w:fill="auto"/>
          </w:tcPr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13-18 </w:t>
            </w: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лет</w:t>
            </w:r>
          </w:p>
          <w:p w:rsidR="007013AB" w:rsidRPr="007013AB" w:rsidRDefault="007013AB" w:rsidP="000B2DB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</w:tcPr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</w:rPr>
              <w:t>октябрь</w:t>
            </w:r>
          </w:p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</w:rPr>
              <w:t>2023 года -март</w:t>
            </w:r>
          </w:p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:rsidR="007013AB" w:rsidRPr="007013AB" w:rsidRDefault="007013AB" w:rsidP="00E9377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ГАНОО «Центр выявления и поддержки одарённых детей в Ульяновской области «Алые паруса»</w:t>
            </w:r>
          </w:p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ФГБОУ ВО </w:t>
            </w:r>
            <w:r w:rsidRPr="007013A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«Ульяновский государственный университет»</w:t>
            </w:r>
          </w:p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ФГБОУ ВО </w:t>
            </w:r>
            <w:r w:rsidRPr="007013A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«Ульяновский государственный технический университет»</w:t>
            </w:r>
          </w:p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 xml:space="preserve">Техническая </w:t>
            </w:r>
            <w:r w:rsidRPr="007013AB"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направленность</w:t>
            </w:r>
          </w:p>
          <w:p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2876C6" w:rsidRPr="007013AB" w:rsidRDefault="00FE3C8E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Филиппк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С.М., учитель технологии и информатики</w:t>
            </w:r>
          </w:p>
        </w:tc>
      </w:tr>
      <w:tr w:rsidR="007013AB" w:rsidRPr="007013AB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:rsidR="007013AB" w:rsidRPr="007013AB" w:rsidRDefault="007013AB" w:rsidP="000B2DB7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:rsidR="007013AB" w:rsidRPr="007013AB" w:rsidRDefault="007013AB" w:rsidP="000B2DB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7013AB">
              <w:rPr>
                <w:rFonts w:ascii="PT Astra Serif" w:eastAsia="PT Astra Serif" w:hAnsi="PT Astra Serif" w:cs="PT Astra Serif"/>
                <w:sz w:val="24"/>
                <w:szCs w:val="24"/>
              </w:rPr>
              <w:t>Региональная гуманитарная олимпиада школьников «Умники и умницы Ульяновской области»</w:t>
            </w:r>
          </w:p>
          <w:p w:rsidR="007013AB" w:rsidRPr="007013AB" w:rsidRDefault="007013AB" w:rsidP="000B2DB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13AB" w:rsidRPr="007013AB" w:rsidRDefault="007013AB" w:rsidP="000B2DB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6-17 лет</w:t>
            </w:r>
          </w:p>
        </w:tc>
        <w:tc>
          <w:tcPr>
            <w:tcW w:w="1984" w:type="dxa"/>
            <w:shd w:val="clear" w:color="auto" w:fill="auto"/>
          </w:tcPr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октябрь</w:t>
            </w:r>
          </w:p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023 года – май</w:t>
            </w:r>
          </w:p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:rsidR="007013AB" w:rsidRPr="007013AB" w:rsidRDefault="007013AB" w:rsidP="00E9377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ГБНОО «Дворец творчества детей </w:t>
            </w: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br/>
              <w:t>и молодёжи»</w:t>
            </w:r>
          </w:p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Социально-гуманитарная </w:t>
            </w:r>
            <w:r w:rsidRPr="007013AB"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направленность</w:t>
            </w:r>
          </w:p>
          <w:p w:rsidR="007013AB" w:rsidRPr="007013AB" w:rsidRDefault="007013AB" w:rsidP="000B2DB7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</w:p>
          <w:p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7013AB" w:rsidRDefault="00FE3C8E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Сёикин</w:t>
            </w:r>
            <w:proofErr w:type="spellEnd"/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 В.Н.,</w:t>
            </w:r>
          </w:p>
          <w:p w:rsidR="00FE3C8E" w:rsidRPr="007013AB" w:rsidRDefault="00FE3C8E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Учитель русского языка и литературы</w:t>
            </w:r>
          </w:p>
        </w:tc>
      </w:tr>
      <w:tr w:rsidR="007013AB" w:rsidRPr="007013AB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:rsidR="007013AB" w:rsidRPr="007013AB" w:rsidRDefault="007013AB" w:rsidP="000B2DB7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:rsidR="007013AB" w:rsidRPr="007013AB" w:rsidRDefault="007013AB" w:rsidP="000B2DB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7013AB">
              <w:rPr>
                <w:rFonts w:ascii="PT Astra Serif" w:eastAsia="PT Astra Serif" w:hAnsi="PT Astra Serif" w:cs="PT Astra Serif"/>
                <w:sz w:val="24"/>
                <w:szCs w:val="24"/>
              </w:rPr>
              <w:t>Региональный этап Всероссийского конкурса «Отечество» - областная краеведческая конференция обучающихся «Ульяновская область – край родной»</w:t>
            </w:r>
          </w:p>
          <w:p w:rsidR="007013AB" w:rsidRPr="007013AB" w:rsidRDefault="007013AB" w:rsidP="000B2DB7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13AB" w:rsidRPr="007013AB" w:rsidRDefault="007013AB" w:rsidP="000B2DB7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4-17 лет</w:t>
            </w:r>
          </w:p>
        </w:tc>
        <w:tc>
          <w:tcPr>
            <w:tcW w:w="1984" w:type="dxa"/>
            <w:shd w:val="clear" w:color="auto" w:fill="auto"/>
          </w:tcPr>
          <w:p w:rsidR="007013AB" w:rsidRPr="007013AB" w:rsidRDefault="007013AB" w:rsidP="000B2DB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ноябрь-декабрь</w:t>
            </w:r>
          </w:p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2023 </w:t>
            </w: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года</w:t>
            </w:r>
          </w:p>
        </w:tc>
        <w:tc>
          <w:tcPr>
            <w:tcW w:w="2694" w:type="dxa"/>
            <w:shd w:val="clear" w:color="auto" w:fill="auto"/>
          </w:tcPr>
          <w:p w:rsidR="007013AB" w:rsidRPr="007013AB" w:rsidRDefault="007013AB" w:rsidP="00E9377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ГБНОО «Дворец творчества детей </w:t>
            </w: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br/>
              <w:t>и молодёжи»</w:t>
            </w:r>
          </w:p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Туристско-краеведческая </w:t>
            </w:r>
            <w:r w:rsidRPr="007013AB"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направленность</w:t>
            </w:r>
          </w:p>
          <w:p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7013AB" w:rsidRDefault="00FE3C8E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Буйновская И.А.,</w:t>
            </w:r>
          </w:p>
          <w:p w:rsidR="00FE3C8E" w:rsidRPr="007013AB" w:rsidRDefault="00FE3C8E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Ст</w:t>
            </w:r>
            <w:proofErr w:type="gramStart"/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.в</w:t>
            </w:r>
            <w:proofErr w:type="gramEnd"/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ожатая</w:t>
            </w:r>
          </w:p>
        </w:tc>
      </w:tr>
      <w:tr w:rsidR="007013AB" w:rsidRPr="007013AB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:rsidR="007013AB" w:rsidRPr="007013AB" w:rsidRDefault="007013AB" w:rsidP="000B2DB7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:rsidR="007013AB" w:rsidRPr="007013AB" w:rsidRDefault="007013AB" w:rsidP="000B2DB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Региональный этап всероссийской олимпиады школьников</w:t>
            </w:r>
          </w:p>
        </w:tc>
        <w:tc>
          <w:tcPr>
            <w:tcW w:w="1701" w:type="dxa"/>
            <w:shd w:val="clear" w:color="auto" w:fill="auto"/>
          </w:tcPr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4-17 лет</w:t>
            </w:r>
          </w:p>
        </w:tc>
        <w:tc>
          <w:tcPr>
            <w:tcW w:w="1984" w:type="dxa"/>
            <w:shd w:val="clear" w:color="auto" w:fill="auto"/>
          </w:tcPr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январь-февраль 2024 года</w:t>
            </w:r>
          </w:p>
        </w:tc>
        <w:tc>
          <w:tcPr>
            <w:tcW w:w="2694" w:type="dxa"/>
            <w:shd w:val="clear" w:color="auto" w:fill="auto"/>
          </w:tcPr>
          <w:p w:rsidR="007013AB" w:rsidRPr="007013AB" w:rsidRDefault="007013AB" w:rsidP="00E9377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ОГАНОО «Центр выявления и поддержки одарённых детей в Ульяновской области </w:t>
            </w: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«Алые паруса»</w:t>
            </w:r>
          </w:p>
          <w:p w:rsidR="007013AB" w:rsidRPr="007013AB" w:rsidRDefault="007013AB" w:rsidP="00E9377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lastRenderedPageBreak/>
              <w:t>Техническая,</w:t>
            </w:r>
          </w:p>
          <w:p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естественнонаучная,</w:t>
            </w:r>
          </w:p>
          <w:p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физкультурно-спортивная,</w:t>
            </w:r>
          </w:p>
          <w:p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lastRenderedPageBreak/>
              <w:t>художественная, социально-гуманитарная направленности</w:t>
            </w:r>
          </w:p>
          <w:p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</w:p>
          <w:p w:rsidR="007013AB" w:rsidRPr="007013AB" w:rsidRDefault="007013AB" w:rsidP="000B2DB7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FE3C8E" w:rsidRDefault="00FE3C8E" w:rsidP="00FE3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lastRenderedPageBreak/>
              <w:t>Буйновская И.А.,</w:t>
            </w:r>
          </w:p>
          <w:p w:rsidR="007013AB" w:rsidRPr="007013AB" w:rsidRDefault="00FE3C8E" w:rsidP="00FE3C8E">
            <w:pPr>
              <w:shd w:val="clear" w:color="auto" w:fill="FFFFFF"/>
              <w:spacing w:after="0" w:line="240" w:lineRule="auto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Ст</w:t>
            </w:r>
            <w:proofErr w:type="gramStart"/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.в</w:t>
            </w:r>
            <w:proofErr w:type="gramEnd"/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ожатая</w:t>
            </w:r>
          </w:p>
        </w:tc>
      </w:tr>
      <w:tr w:rsidR="007013AB" w:rsidRPr="007013AB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:rsidR="007013AB" w:rsidRPr="007013AB" w:rsidRDefault="007013AB" w:rsidP="000B2DB7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:rsidR="007013AB" w:rsidRPr="007013AB" w:rsidRDefault="007013AB" w:rsidP="000B2DB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Региональный этап Всероссийской олимпиады по информатике им. М. Келдыша</w:t>
            </w:r>
          </w:p>
        </w:tc>
        <w:tc>
          <w:tcPr>
            <w:tcW w:w="1701" w:type="dxa"/>
            <w:shd w:val="clear" w:color="auto" w:fill="auto"/>
          </w:tcPr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12-15 </w:t>
            </w: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лет</w:t>
            </w:r>
          </w:p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февраль 2024 года</w:t>
            </w:r>
          </w:p>
        </w:tc>
        <w:tc>
          <w:tcPr>
            <w:tcW w:w="2694" w:type="dxa"/>
            <w:shd w:val="clear" w:color="auto" w:fill="auto"/>
          </w:tcPr>
          <w:p w:rsidR="007013AB" w:rsidRPr="007013AB" w:rsidRDefault="007013AB" w:rsidP="00E9377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ГАНОО «Центр выявления и поддержки одарённых детей в Ульяновской области «Алые паруса»</w:t>
            </w:r>
          </w:p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Центр развития школьников «Код успеха»</w:t>
            </w:r>
          </w:p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7013AB" w:rsidRPr="007013AB" w:rsidRDefault="007013AB" w:rsidP="000B2DB7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sz w:val="24"/>
                <w:szCs w:val="24"/>
                <w:lang w:eastAsia="ru-RU"/>
              </w:rPr>
              <w:t>Техническая направленность</w:t>
            </w:r>
          </w:p>
        </w:tc>
        <w:tc>
          <w:tcPr>
            <w:tcW w:w="2551" w:type="dxa"/>
          </w:tcPr>
          <w:p w:rsidR="007013AB" w:rsidRPr="007013AB" w:rsidRDefault="00FE3C8E" w:rsidP="000B2DB7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Филиппк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С.М., учитель технологии и информатики</w:t>
            </w:r>
          </w:p>
        </w:tc>
      </w:tr>
      <w:tr w:rsidR="007013AB" w:rsidRPr="007013AB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:rsidR="007013AB" w:rsidRPr="007013AB" w:rsidRDefault="007013AB" w:rsidP="000B2DB7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:rsidR="007013AB" w:rsidRPr="007013AB" w:rsidRDefault="007013AB" w:rsidP="000B2DB7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Финал Всероссийской олимпиады по финансовой грамотности, финансовому рынку и защите прав потребителей финансовых услуг для обучающихся </w:t>
            </w:r>
            <w:r w:rsidR="00FE3C8E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7-8</w:t>
            </w: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классов «</w:t>
            </w:r>
            <w:proofErr w:type="spellStart"/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Финатлон</w:t>
            </w:r>
            <w:proofErr w:type="spellEnd"/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для старшеклассников»</w:t>
            </w:r>
          </w:p>
          <w:p w:rsidR="007013AB" w:rsidRPr="007013AB" w:rsidRDefault="007013AB" w:rsidP="000B2DB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3-18 лет</w:t>
            </w:r>
          </w:p>
        </w:tc>
        <w:tc>
          <w:tcPr>
            <w:tcW w:w="1984" w:type="dxa"/>
            <w:shd w:val="clear" w:color="auto" w:fill="auto"/>
          </w:tcPr>
          <w:p w:rsidR="007013AB" w:rsidRPr="007013AB" w:rsidRDefault="007013AB" w:rsidP="000B2DB7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февраль –март</w:t>
            </w:r>
          </w:p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Министерство просвещения и воспитания Ульяновской области,</w:t>
            </w:r>
          </w:p>
          <w:p w:rsidR="007013AB" w:rsidRPr="007013AB" w:rsidRDefault="007013AB" w:rsidP="00E9377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ГАНОО «Центр выявления и поддержки одарённых детей в Ульяновской области «Алые паруса»</w:t>
            </w:r>
          </w:p>
          <w:p w:rsidR="007013AB" w:rsidRPr="007013AB" w:rsidRDefault="007013AB" w:rsidP="00E9377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Социально-гуманитарная направленность</w:t>
            </w:r>
          </w:p>
          <w:p w:rsidR="007013AB" w:rsidRPr="007013AB" w:rsidRDefault="007013AB" w:rsidP="000B2DB7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7013AB" w:rsidRPr="007013AB" w:rsidRDefault="00FE3C8E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Буйновская</w:t>
            </w:r>
            <w:proofErr w:type="spellEnd"/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 xml:space="preserve"> И.А., ст</w:t>
            </w:r>
            <w:proofErr w:type="gramStart"/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ожатая</w:t>
            </w:r>
          </w:p>
        </w:tc>
      </w:tr>
      <w:tr w:rsidR="007013AB" w:rsidRPr="007013AB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:rsidR="007013AB" w:rsidRPr="007013AB" w:rsidRDefault="007013AB" w:rsidP="000B2DB7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:rsidR="007013AB" w:rsidRPr="007013AB" w:rsidRDefault="007013AB" w:rsidP="000B2DB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Региональный этап Всероссийского конкурса обучающихся общеобразовательных организаций «Ученик года»</w:t>
            </w:r>
          </w:p>
          <w:p w:rsidR="007013AB" w:rsidRPr="007013AB" w:rsidRDefault="007013AB" w:rsidP="000B2DB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15-18 </w:t>
            </w: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лет</w:t>
            </w:r>
          </w:p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февраль-март</w:t>
            </w:r>
          </w:p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2694" w:type="dxa"/>
            <w:shd w:val="clear" w:color="auto" w:fill="auto"/>
          </w:tcPr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Министерство просвещения и воспитания Ульяновской области, </w:t>
            </w:r>
          </w:p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ОГАУ «Институт развития образования»</w:t>
            </w:r>
          </w:p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Социально-гуманитарная направленность</w:t>
            </w:r>
          </w:p>
          <w:p w:rsidR="007013AB" w:rsidRPr="007013AB" w:rsidRDefault="007013AB" w:rsidP="000B2DB7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876C6" w:rsidRDefault="00FE3C8E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Буйновская И.А.,</w:t>
            </w:r>
          </w:p>
          <w:p w:rsidR="00FE3C8E" w:rsidRPr="007013AB" w:rsidRDefault="00FE3C8E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ожатая</w:t>
            </w:r>
          </w:p>
        </w:tc>
      </w:tr>
      <w:tr w:rsidR="007013AB" w:rsidRPr="007013AB" w:rsidTr="007013AB">
        <w:trPr>
          <w:trHeight w:val="900"/>
        </w:trPr>
        <w:tc>
          <w:tcPr>
            <w:tcW w:w="12518" w:type="dxa"/>
            <w:gridSpan w:val="6"/>
            <w:shd w:val="clear" w:color="auto" w:fill="auto"/>
            <w:vAlign w:val="center"/>
          </w:tcPr>
          <w:p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eastAsia="Calibri" w:hAnsi="PT Astra Serif"/>
                <w:b/>
                <w:bCs/>
                <w:color w:val="0D0D0D"/>
                <w:sz w:val="24"/>
                <w:szCs w:val="24"/>
              </w:rPr>
              <w:t>Второй уровень конкурсных мероприятий</w:t>
            </w:r>
          </w:p>
        </w:tc>
        <w:tc>
          <w:tcPr>
            <w:tcW w:w="2551" w:type="dxa"/>
          </w:tcPr>
          <w:p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b/>
                <w:bCs/>
                <w:color w:val="0D0D0D"/>
                <w:sz w:val="24"/>
                <w:szCs w:val="24"/>
              </w:rPr>
            </w:pPr>
          </w:p>
        </w:tc>
      </w:tr>
      <w:tr w:rsidR="007013AB" w:rsidRPr="007013AB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:rsidR="007013AB" w:rsidRPr="007013AB" w:rsidRDefault="007013AB" w:rsidP="000B2DB7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:rsidR="007013AB" w:rsidRPr="007013AB" w:rsidRDefault="007013AB" w:rsidP="000B2DB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PT Astra Serif" w:hAnsi="PT Astra Serif" w:cs="PT Astra Serif"/>
                <w:sz w:val="24"/>
                <w:szCs w:val="24"/>
              </w:rPr>
              <w:t>Областной слёт обучающихся «Школа безопасности»</w:t>
            </w:r>
          </w:p>
        </w:tc>
        <w:tc>
          <w:tcPr>
            <w:tcW w:w="1701" w:type="dxa"/>
            <w:shd w:val="clear" w:color="auto" w:fill="auto"/>
          </w:tcPr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3-17 лет</w:t>
            </w:r>
          </w:p>
        </w:tc>
        <w:tc>
          <w:tcPr>
            <w:tcW w:w="1984" w:type="dxa"/>
            <w:shd w:val="clear" w:color="auto" w:fill="auto"/>
          </w:tcPr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сентябрь-октябрь</w:t>
            </w:r>
          </w:p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2023 </w:t>
            </w: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года</w:t>
            </w:r>
          </w:p>
        </w:tc>
        <w:tc>
          <w:tcPr>
            <w:tcW w:w="2694" w:type="dxa"/>
            <w:shd w:val="clear" w:color="auto" w:fill="auto"/>
          </w:tcPr>
          <w:p w:rsidR="007013AB" w:rsidRPr="007013AB" w:rsidRDefault="007013AB" w:rsidP="00E9377D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ОГБН ОО «ДТДМ»</w:t>
            </w:r>
          </w:p>
          <w:p w:rsidR="007013AB" w:rsidRPr="007013AB" w:rsidRDefault="007013AB" w:rsidP="00E9377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Туристско-краеведческая направленность</w:t>
            </w:r>
          </w:p>
        </w:tc>
        <w:tc>
          <w:tcPr>
            <w:tcW w:w="2551" w:type="dxa"/>
          </w:tcPr>
          <w:p w:rsidR="007013AB" w:rsidRDefault="002876C6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Педагог  физкультуры и ОБЖ</w:t>
            </w:r>
          </w:p>
          <w:p w:rsidR="002876C6" w:rsidRDefault="00FE3C8E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Филиппкина</w:t>
            </w:r>
            <w:proofErr w:type="spellEnd"/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С.М.</w:t>
            </w:r>
          </w:p>
          <w:p w:rsidR="00FE3C8E" w:rsidRPr="007013AB" w:rsidRDefault="00FE3C8E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Буйновская И.А.</w:t>
            </w:r>
          </w:p>
        </w:tc>
      </w:tr>
      <w:tr w:rsidR="007013AB" w:rsidRPr="007013AB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:rsidR="007013AB" w:rsidRPr="007013AB" w:rsidRDefault="007013AB" w:rsidP="000B2DB7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:rsidR="007013AB" w:rsidRPr="007013AB" w:rsidRDefault="007013AB" w:rsidP="000B2DB7">
            <w:pPr>
              <w:widowControl w:val="0"/>
              <w:tabs>
                <w:tab w:val="left" w:pos="602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7013AB">
              <w:rPr>
                <w:rFonts w:ascii="PT Astra Serif" w:eastAsia="PT Astra Serif" w:hAnsi="PT Astra Serif" w:cs="PT Astra Serif"/>
                <w:sz w:val="24"/>
                <w:szCs w:val="24"/>
              </w:rPr>
              <w:t>Областные соревнования</w:t>
            </w:r>
          </w:p>
          <w:p w:rsidR="007013AB" w:rsidRPr="007013AB" w:rsidRDefault="007013AB" w:rsidP="000B2DB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7013AB">
              <w:rPr>
                <w:rFonts w:ascii="PT Astra Serif" w:eastAsia="PT Astra Serif" w:hAnsi="PT Astra Serif" w:cs="PT Astra Serif"/>
                <w:sz w:val="24"/>
                <w:szCs w:val="24"/>
              </w:rPr>
              <w:t>по спортивному ориентированию «Золотая стрелка»</w:t>
            </w:r>
          </w:p>
          <w:p w:rsidR="007013AB" w:rsidRPr="007013AB" w:rsidRDefault="007013AB" w:rsidP="000B2DB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1-17 лет</w:t>
            </w:r>
          </w:p>
        </w:tc>
        <w:tc>
          <w:tcPr>
            <w:tcW w:w="1984" w:type="dxa"/>
            <w:shd w:val="clear" w:color="auto" w:fill="auto"/>
          </w:tcPr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сентябрь-октябрь</w:t>
            </w:r>
          </w:p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2023 </w:t>
            </w: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года</w:t>
            </w:r>
          </w:p>
        </w:tc>
        <w:tc>
          <w:tcPr>
            <w:tcW w:w="2694" w:type="dxa"/>
            <w:shd w:val="clear" w:color="auto" w:fill="auto"/>
          </w:tcPr>
          <w:p w:rsidR="007013AB" w:rsidRPr="007013AB" w:rsidRDefault="007013AB" w:rsidP="00E9377D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ОГБН ОО «ДТДМ»</w:t>
            </w:r>
          </w:p>
          <w:p w:rsidR="007013AB" w:rsidRPr="007013AB" w:rsidRDefault="007013AB" w:rsidP="00E9377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Туристско-краеведческая направленность</w:t>
            </w:r>
          </w:p>
        </w:tc>
        <w:tc>
          <w:tcPr>
            <w:tcW w:w="2551" w:type="dxa"/>
          </w:tcPr>
          <w:p w:rsidR="00FE3C8E" w:rsidRDefault="00FE3C8E" w:rsidP="00FE3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Педагог  физкультуры и ОБЖ</w:t>
            </w:r>
          </w:p>
          <w:p w:rsidR="00FE3C8E" w:rsidRDefault="00FE3C8E" w:rsidP="00FE3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Филиппкина</w:t>
            </w:r>
            <w:proofErr w:type="spellEnd"/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С.М.</w:t>
            </w:r>
          </w:p>
          <w:p w:rsidR="007013AB" w:rsidRPr="007013AB" w:rsidRDefault="00FE3C8E" w:rsidP="00FE3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Буйновская И.А.</w:t>
            </w:r>
          </w:p>
        </w:tc>
      </w:tr>
      <w:tr w:rsidR="007013AB" w:rsidRPr="007013AB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:rsidR="007013AB" w:rsidRPr="007013AB" w:rsidRDefault="007013AB" w:rsidP="000B2DB7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:rsidR="007013AB" w:rsidRPr="007013AB" w:rsidRDefault="007013AB" w:rsidP="000B2DB7">
            <w:pPr>
              <w:widowControl w:val="0"/>
              <w:tabs>
                <w:tab w:val="left" w:pos="602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Региональная олимпиада </w:t>
            </w: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br/>
              <w:t>по краеведению</w:t>
            </w:r>
          </w:p>
        </w:tc>
        <w:tc>
          <w:tcPr>
            <w:tcW w:w="1701" w:type="dxa"/>
            <w:shd w:val="clear" w:color="auto" w:fill="auto"/>
          </w:tcPr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14-18 </w:t>
            </w: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лет</w:t>
            </w:r>
          </w:p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</w:tcPr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сентябрь-декабрь 2023 года</w:t>
            </w:r>
          </w:p>
        </w:tc>
        <w:tc>
          <w:tcPr>
            <w:tcW w:w="2694" w:type="dxa"/>
            <w:shd w:val="clear" w:color="auto" w:fill="auto"/>
          </w:tcPr>
          <w:p w:rsidR="007013AB" w:rsidRPr="007013AB" w:rsidRDefault="007013AB" w:rsidP="00E9377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ГАНОО «Центр выявления и поддержки одарённых детей в Ульяновской области «Алые паруса»</w:t>
            </w:r>
          </w:p>
          <w:p w:rsidR="007013AB" w:rsidRPr="007013AB" w:rsidRDefault="007013AB" w:rsidP="00E9377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Туристско-краеведческая направленность</w:t>
            </w:r>
          </w:p>
          <w:p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7013AB" w:rsidRPr="007013AB" w:rsidRDefault="00FE3C8E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Буйновская</w:t>
            </w:r>
            <w:proofErr w:type="spellEnd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 xml:space="preserve"> И.А., ст</w:t>
            </w:r>
            <w:proofErr w:type="gramStart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ожатая</w:t>
            </w:r>
          </w:p>
        </w:tc>
      </w:tr>
      <w:tr w:rsidR="007013AB" w:rsidRPr="007013AB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:rsidR="007013AB" w:rsidRPr="007013AB" w:rsidRDefault="007013AB" w:rsidP="000B2DB7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:rsidR="007013AB" w:rsidRPr="007013AB" w:rsidRDefault="007013AB" w:rsidP="000B2DB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Университетские предметные олимпиады </w:t>
            </w:r>
            <w:proofErr w:type="spellStart"/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УлГПУ</w:t>
            </w:r>
            <w:proofErr w:type="spellEnd"/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им.</w:t>
            </w: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br/>
              <w:t>И.Н. Ульянова</w:t>
            </w:r>
          </w:p>
        </w:tc>
        <w:tc>
          <w:tcPr>
            <w:tcW w:w="1701" w:type="dxa"/>
            <w:shd w:val="clear" w:color="auto" w:fill="auto"/>
          </w:tcPr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-18 лет</w:t>
            </w:r>
          </w:p>
        </w:tc>
        <w:tc>
          <w:tcPr>
            <w:tcW w:w="1984" w:type="dxa"/>
            <w:shd w:val="clear" w:color="auto" w:fill="auto"/>
          </w:tcPr>
          <w:p w:rsidR="007013AB" w:rsidRPr="007013AB" w:rsidRDefault="007013AB" w:rsidP="000B2DB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сентябрь 2023 года - апрель</w:t>
            </w:r>
          </w:p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:rsidR="007013AB" w:rsidRPr="007013AB" w:rsidRDefault="007013AB" w:rsidP="00E9377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ГАНОО «Центр выявления и поддержки одарённых детей в Ульяновской области «Алые паруса»</w:t>
            </w:r>
          </w:p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 «Ульяновский государственный педагогический университет </w:t>
            </w: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br/>
              <w:t>имени И.Н. Ульянова»</w:t>
            </w:r>
          </w:p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sz w:val="24"/>
                <w:szCs w:val="24"/>
                <w:lang w:eastAsia="ru-RU"/>
              </w:rPr>
              <w:t>Техническая, естественнонаучная, социально-гуманитарная направленности</w:t>
            </w:r>
          </w:p>
        </w:tc>
        <w:tc>
          <w:tcPr>
            <w:tcW w:w="2551" w:type="dxa"/>
          </w:tcPr>
          <w:p w:rsidR="007013AB" w:rsidRPr="007013AB" w:rsidRDefault="00FE3C8E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Буйновская</w:t>
            </w:r>
            <w:proofErr w:type="spellEnd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 xml:space="preserve"> И.А., ст</w:t>
            </w:r>
            <w:proofErr w:type="gramStart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ожатая</w:t>
            </w:r>
          </w:p>
        </w:tc>
      </w:tr>
      <w:tr w:rsidR="007013AB" w:rsidRPr="007013AB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:rsidR="007013AB" w:rsidRPr="007013AB" w:rsidRDefault="007013AB" w:rsidP="000B2DB7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:rsidR="007013AB" w:rsidRPr="007013AB" w:rsidRDefault="007013AB" w:rsidP="000B2DB7">
            <w:pPr>
              <w:widowControl w:val="0"/>
              <w:tabs>
                <w:tab w:val="left" w:pos="602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7013AB">
              <w:rPr>
                <w:rFonts w:ascii="PT Astra Serif" w:eastAsia="PT Astra Serif" w:hAnsi="PT Astra Serif" w:cs="PT Astra Serif"/>
                <w:sz w:val="24"/>
                <w:szCs w:val="24"/>
              </w:rPr>
              <w:t>Областной этнографический фестиваль обучающихся</w:t>
            </w:r>
          </w:p>
          <w:p w:rsidR="007013AB" w:rsidRPr="007013AB" w:rsidRDefault="007013AB" w:rsidP="000B2DB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2-17 лет</w:t>
            </w:r>
          </w:p>
        </w:tc>
        <w:tc>
          <w:tcPr>
            <w:tcW w:w="1984" w:type="dxa"/>
            <w:shd w:val="clear" w:color="auto" w:fill="auto"/>
          </w:tcPr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октябрь-ноябрь</w:t>
            </w:r>
          </w:p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2023 </w:t>
            </w: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года</w:t>
            </w:r>
          </w:p>
        </w:tc>
        <w:tc>
          <w:tcPr>
            <w:tcW w:w="2694" w:type="dxa"/>
            <w:shd w:val="clear" w:color="auto" w:fill="auto"/>
          </w:tcPr>
          <w:p w:rsidR="007013AB" w:rsidRPr="007013AB" w:rsidRDefault="007013AB" w:rsidP="00E9377D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ОГБН ОО «ДТДМ»</w:t>
            </w:r>
          </w:p>
          <w:p w:rsidR="007013AB" w:rsidRPr="007013AB" w:rsidRDefault="007013AB" w:rsidP="00E9377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Туристско-краеведческая направленность</w:t>
            </w:r>
          </w:p>
        </w:tc>
        <w:tc>
          <w:tcPr>
            <w:tcW w:w="2551" w:type="dxa"/>
          </w:tcPr>
          <w:p w:rsidR="007013AB" w:rsidRPr="007013AB" w:rsidRDefault="00FE3C8E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Буйновская</w:t>
            </w:r>
            <w:proofErr w:type="spellEnd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 xml:space="preserve"> И.А., ст</w:t>
            </w:r>
            <w:proofErr w:type="gramStart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ожатая</w:t>
            </w:r>
          </w:p>
        </w:tc>
      </w:tr>
      <w:tr w:rsidR="007013AB" w:rsidRPr="007013AB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:rsidR="007013AB" w:rsidRPr="007013AB" w:rsidRDefault="007013AB" w:rsidP="000B2DB7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:rsidR="007013AB" w:rsidRPr="007013AB" w:rsidRDefault="007013AB" w:rsidP="000B2DB7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  <w:t xml:space="preserve">Региональный этап </w:t>
            </w:r>
            <w:r w:rsidRPr="007013AB">
              <w:rPr>
                <w:rFonts w:ascii="PT Astra Serif" w:hAnsi="PT Astra Serif"/>
                <w:kern w:val="2"/>
                <w:sz w:val="24"/>
                <w:szCs w:val="24"/>
              </w:rPr>
              <w:t>Всероссийского конкурса хоровых и вокальных коллективов</w:t>
            </w:r>
          </w:p>
        </w:tc>
        <w:tc>
          <w:tcPr>
            <w:tcW w:w="1701" w:type="dxa"/>
            <w:shd w:val="clear" w:color="auto" w:fill="auto"/>
          </w:tcPr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kern w:val="2"/>
                <w:sz w:val="24"/>
                <w:szCs w:val="24"/>
              </w:rPr>
              <w:t>7 -18 лет</w:t>
            </w:r>
          </w:p>
        </w:tc>
        <w:tc>
          <w:tcPr>
            <w:tcW w:w="1984" w:type="dxa"/>
            <w:shd w:val="clear" w:color="auto" w:fill="auto"/>
          </w:tcPr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октябрь- ноябрь</w:t>
            </w:r>
          </w:p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2023 года</w:t>
            </w:r>
          </w:p>
        </w:tc>
        <w:tc>
          <w:tcPr>
            <w:tcW w:w="2694" w:type="dxa"/>
            <w:shd w:val="clear" w:color="auto" w:fill="auto"/>
          </w:tcPr>
          <w:p w:rsidR="007013AB" w:rsidRPr="007013AB" w:rsidRDefault="007013AB" w:rsidP="00E9377D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ОГБН ОО «ДТДМ»</w:t>
            </w:r>
          </w:p>
          <w:p w:rsidR="007013AB" w:rsidRPr="007013AB" w:rsidRDefault="007013AB" w:rsidP="00E9377D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2551" w:type="dxa"/>
          </w:tcPr>
          <w:p w:rsidR="00680475" w:rsidRDefault="00680475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Педагог музыки</w:t>
            </w:r>
          </w:p>
          <w:p w:rsidR="007013AB" w:rsidRPr="007013AB" w:rsidRDefault="00FE3C8E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Романова Е.Н.</w:t>
            </w:r>
          </w:p>
        </w:tc>
      </w:tr>
      <w:tr w:rsidR="007013AB" w:rsidRPr="007013AB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:rsidR="007013AB" w:rsidRPr="007013AB" w:rsidRDefault="007013AB" w:rsidP="000B2DB7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:rsidR="007013AB" w:rsidRPr="007013AB" w:rsidRDefault="007013AB" w:rsidP="000B2DB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Региональный этап Всероссийского конкурса «Моя малая Родина: природа, культура, этнос»</w:t>
            </w:r>
          </w:p>
        </w:tc>
        <w:tc>
          <w:tcPr>
            <w:tcW w:w="1701" w:type="dxa"/>
            <w:shd w:val="clear" w:color="auto" w:fill="auto"/>
          </w:tcPr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0-18 лет</w:t>
            </w:r>
          </w:p>
        </w:tc>
        <w:tc>
          <w:tcPr>
            <w:tcW w:w="1984" w:type="dxa"/>
            <w:shd w:val="clear" w:color="auto" w:fill="auto"/>
          </w:tcPr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октябрь-декабрь</w:t>
            </w:r>
          </w:p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023 года</w:t>
            </w:r>
          </w:p>
        </w:tc>
        <w:tc>
          <w:tcPr>
            <w:tcW w:w="2694" w:type="dxa"/>
            <w:shd w:val="clear" w:color="auto" w:fill="auto"/>
          </w:tcPr>
          <w:p w:rsidR="007013AB" w:rsidRPr="007013AB" w:rsidRDefault="007013AB" w:rsidP="00E9377D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ОГБН ОО «ДТДМ»</w:t>
            </w:r>
          </w:p>
          <w:p w:rsidR="007013AB" w:rsidRPr="007013AB" w:rsidRDefault="007013AB" w:rsidP="00E9377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Естественнонаучная направленность</w:t>
            </w:r>
          </w:p>
        </w:tc>
        <w:tc>
          <w:tcPr>
            <w:tcW w:w="2551" w:type="dxa"/>
          </w:tcPr>
          <w:p w:rsidR="007013AB" w:rsidRPr="007013AB" w:rsidRDefault="00FE3C8E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Буйновская</w:t>
            </w:r>
            <w:proofErr w:type="spellEnd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 xml:space="preserve"> И.А., ст</w:t>
            </w:r>
            <w:proofErr w:type="gramStart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ожатая</w:t>
            </w:r>
          </w:p>
        </w:tc>
      </w:tr>
      <w:tr w:rsidR="007013AB" w:rsidRPr="007013AB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Всесибирская</w:t>
            </w:r>
            <w:proofErr w:type="spellEnd"/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олимпиада школьников</w:t>
            </w:r>
          </w:p>
        </w:tc>
        <w:tc>
          <w:tcPr>
            <w:tcW w:w="1701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5-18 лет</w:t>
            </w:r>
          </w:p>
        </w:tc>
        <w:tc>
          <w:tcPr>
            <w:tcW w:w="1984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ктябрь</w:t>
            </w: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-декабрь</w:t>
            </w:r>
          </w:p>
          <w:p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2694" w:type="dxa"/>
            <w:shd w:val="clear" w:color="auto" w:fill="auto"/>
          </w:tcPr>
          <w:p w:rsidR="007013AB" w:rsidRPr="007013AB" w:rsidRDefault="007013AB" w:rsidP="005639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ГАНОО «Центр выявления и поддержки одарённых детей в Ульяновской области «Алые паруса»</w:t>
            </w:r>
          </w:p>
          <w:p w:rsidR="007013AB" w:rsidRPr="007013AB" w:rsidRDefault="007013AB" w:rsidP="005639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Техническая,</w:t>
            </w:r>
          </w:p>
          <w:p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естественнонаучная направленности</w:t>
            </w:r>
          </w:p>
          <w:p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F670F" w:rsidRPr="007013AB" w:rsidRDefault="00FE3C8E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Буйновская</w:t>
            </w:r>
            <w:proofErr w:type="spellEnd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 xml:space="preserve"> И.А., ст</w:t>
            </w:r>
            <w:proofErr w:type="gramStart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ожатая</w:t>
            </w:r>
          </w:p>
        </w:tc>
      </w:tr>
      <w:tr w:rsidR="007013AB" w:rsidRPr="007013AB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</w:rPr>
              <w:t>Многопрофильная инженерная олимпиада «Звезда»,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</w:rPr>
              <w:t>(естественные науки)</w:t>
            </w:r>
          </w:p>
        </w:tc>
        <w:tc>
          <w:tcPr>
            <w:tcW w:w="1701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13-18 </w:t>
            </w: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лет</w:t>
            </w:r>
          </w:p>
          <w:p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</w:rPr>
              <w:t>октябрь</w:t>
            </w:r>
          </w:p>
          <w:p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</w:rPr>
              <w:t>2023 года –</w:t>
            </w:r>
          </w:p>
          <w:p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</w:rPr>
              <w:t>март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:rsidR="007013AB" w:rsidRPr="007013AB" w:rsidRDefault="007013AB" w:rsidP="005639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ГАНОО «Центр выявления и поддержки одарённых детей в Ульяновской области «Алые паруса»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ФГБОУ ВО </w:t>
            </w:r>
            <w:r w:rsidRPr="007013AB">
              <w:rPr>
                <w:rFonts w:ascii="PT Astra Serif" w:hAnsi="PT Astra Serif" w:cs="Times New Roman"/>
                <w:sz w:val="24"/>
                <w:szCs w:val="24"/>
              </w:rPr>
              <w:t>«Южно-Уральский государственный университет»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ФГБОУ ВО </w:t>
            </w:r>
            <w:r w:rsidRPr="007013A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«Ульяновский государственный университет»,</w:t>
            </w:r>
          </w:p>
          <w:p w:rsidR="007013AB" w:rsidRPr="007013AB" w:rsidRDefault="007013AB" w:rsidP="00D20CD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ФГБОУ </w:t>
            </w:r>
            <w:r w:rsidRPr="007013A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«Ульяновский государственный технический университет»</w:t>
            </w:r>
          </w:p>
        </w:tc>
        <w:tc>
          <w:tcPr>
            <w:tcW w:w="2551" w:type="dxa"/>
            <w:shd w:val="clear" w:color="auto" w:fill="auto"/>
          </w:tcPr>
          <w:p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Естественно-научная,</w:t>
            </w:r>
          </w:p>
          <w:p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социально-гуманитарная</w:t>
            </w:r>
          </w:p>
          <w:p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направленности</w:t>
            </w:r>
          </w:p>
        </w:tc>
        <w:tc>
          <w:tcPr>
            <w:tcW w:w="2551" w:type="dxa"/>
          </w:tcPr>
          <w:p w:rsidR="007013AB" w:rsidRPr="007013AB" w:rsidRDefault="00FE3C8E" w:rsidP="00EF670F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Буйновская</w:t>
            </w:r>
            <w:proofErr w:type="spellEnd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 xml:space="preserve"> И.А., ст</w:t>
            </w:r>
            <w:proofErr w:type="gramStart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ожатая</w:t>
            </w:r>
          </w:p>
        </w:tc>
      </w:tr>
      <w:tr w:rsidR="007013AB" w:rsidRPr="007013AB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Региональный </w:t>
            </w:r>
            <w:proofErr w:type="spellStart"/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хакатон</w:t>
            </w:r>
            <w:proofErr w:type="spellEnd"/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 по программированию для обучающихся обще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10-17 лет</w:t>
            </w:r>
          </w:p>
        </w:tc>
        <w:tc>
          <w:tcPr>
            <w:tcW w:w="1984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ноября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2023 года</w:t>
            </w:r>
          </w:p>
        </w:tc>
        <w:tc>
          <w:tcPr>
            <w:tcW w:w="2694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Министерство просвещение и воспитания Ульяновской области,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Центр дополнительного образования «Дом научной </w:t>
            </w:r>
            <w:proofErr w:type="spellStart"/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коллаборации</w:t>
            </w:r>
            <w:proofErr w:type="spellEnd"/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им.Ж.И.Алферова</w:t>
            </w:r>
            <w:proofErr w:type="spellEnd"/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»,</w:t>
            </w:r>
          </w:p>
          <w:p w:rsidR="007013AB" w:rsidRPr="007013AB" w:rsidRDefault="007013AB" w:rsidP="0016193C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lastRenderedPageBreak/>
              <w:t>Региональный модельный центр дополнительного образования</w:t>
            </w:r>
          </w:p>
          <w:p w:rsidR="007013AB" w:rsidRPr="007013AB" w:rsidRDefault="007013AB" w:rsidP="0016193C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Ульяновской области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ОГБН ОО «ДТДМ»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lastRenderedPageBreak/>
              <w:t>Техническая направленность</w:t>
            </w:r>
          </w:p>
        </w:tc>
        <w:tc>
          <w:tcPr>
            <w:tcW w:w="2551" w:type="dxa"/>
          </w:tcPr>
          <w:p w:rsidR="007013AB" w:rsidRPr="007013AB" w:rsidRDefault="00FE3C8E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Филиппк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С.М., учитель технологии и информатики</w:t>
            </w:r>
          </w:p>
        </w:tc>
      </w:tr>
      <w:tr w:rsidR="007013AB" w:rsidRPr="007013AB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</w:rPr>
              <w:t>Региональный конкурс исследований младших школьников «Малая академия»</w:t>
            </w:r>
          </w:p>
          <w:p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</w:rPr>
              <w:t>7-10 лет</w:t>
            </w:r>
          </w:p>
        </w:tc>
        <w:tc>
          <w:tcPr>
            <w:tcW w:w="1984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</w:rPr>
              <w:t>ноябрь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</w:rPr>
              <w:t>2023 года-апрель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Министерство просвещения и воспитания Ульяновской области,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Гимназия №34»,</w:t>
            </w:r>
          </w:p>
          <w:p w:rsidR="007013AB" w:rsidRPr="007013AB" w:rsidRDefault="007013AB" w:rsidP="00D20CD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ОГАУ «Институт развития образования»</w:t>
            </w:r>
          </w:p>
          <w:p w:rsidR="007013AB" w:rsidRPr="007013AB" w:rsidRDefault="007013AB" w:rsidP="00D20CD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</w:rPr>
              <w:t>Естественно-научная направленность</w:t>
            </w:r>
          </w:p>
        </w:tc>
        <w:tc>
          <w:tcPr>
            <w:tcW w:w="2551" w:type="dxa"/>
          </w:tcPr>
          <w:p w:rsidR="007013AB" w:rsidRPr="007013AB" w:rsidRDefault="00FE3C8E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митриева Г.В., учитель начальных классов</w:t>
            </w:r>
          </w:p>
        </w:tc>
      </w:tr>
      <w:tr w:rsidR="007013AB" w:rsidRPr="007013AB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>Региональный этап Всероссийского конкурса сочинений «Без срока давности»</w:t>
            </w:r>
          </w:p>
        </w:tc>
        <w:tc>
          <w:tcPr>
            <w:tcW w:w="1701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12-18 </w:t>
            </w: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лет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>декабрь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>2023 года-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>март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>2024 года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>Министерство просвещения и воспитания Ульяновской области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Социально-гуманитарная направленность</w:t>
            </w:r>
          </w:p>
          <w:p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7013AB" w:rsidRPr="007013AB" w:rsidRDefault="00FE3C8E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Сёмкин В.Н., учитель русского языка и литературы</w:t>
            </w:r>
          </w:p>
        </w:tc>
      </w:tr>
      <w:tr w:rsidR="007013AB" w:rsidRPr="007013AB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1F1F1F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eastAsia="PT Astra Serif" w:hAnsi="PT Astra Serif" w:cs="PT Astra Serif"/>
                <w:sz w:val="24"/>
                <w:szCs w:val="24"/>
              </w:rPr>
              <w:t>Региональный этап конкурса социальных проектов Всероссийской акции «Я – гражданин России»</w:t>
            </w:r>
          </w:p>
        </w:tc>
        <w:tc>
          <w:tcPr>
            <w:tcW w:w="1701" w:type="dxa"/>
            <w:shd w:val="clear" w:color="auto" w:fill="auto"/>
          </w:tcPr>
          <w:p w:rsidR="007013AB" w:rsidRPr="007013AB" w:rsidRDefault="007013AB" w:rsidP="0016193C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2-17 лет</w:t>
            </w:r>
          </w:p>
        </w:tc>
        <w:tc>
          <w:tcPr>
            <w:tcW w:w="1984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outlineLvl w:val="1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7013AB">
              <w:rPr>
                <w:rFonts w:ascii="PT Astra Serif" w:hAnsi="PT Astra Serif"/>
                <w:sz w:val="24"/>
                <w:szCs w:val="24"/>
                <w:lang w:eastAsia="zh-CN"/>
              </w:rPr>
              <w:t>декабрь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outlineLvl w:val="1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7013AB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2023 </w:t>
            </w: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года</w:t>
            </w:r>
            <w:r w:rsidRPr="007013AB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-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7013AB">
              <w:rPr>
                <w:rFonts w:ascii="PT Astra Serif" w:hAnsi="PT Astra Serif"/>
                <w:sz w:val="24"/>
                <w:szCs w:val="24"/>
                <w:lang w:eastAsia="zh-CN"/>
              </w:rPr>
              <w:t>апрель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2024 </w:t>
            </w: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года</w:t>
            </w:r>
          </w:p>
        </w:tc>
        <w:tc>
          <w:tcPr>
            <w:tcW w:w="2694" w:type="dxa"/>
            <w:shd w:val="clear" w:color="auto" w:fill="auto"/>
          </w:tcPr>
          <w:p w:rsidR="007013AB" w:rsidRPr="007013AB" w:rsidRDefault="007013AB" w:rsidP="00563952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ОГБН ОО «ДТДМ»</w:t>
            </w:r>
          </w:p>
          <w:p w:rsidR="007013AB" w:rsidRPr="007013AB" w:rsidRDefault="007013AB" w:rsidP="0056395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7013AB" w:rsidRPr="007013AB" w:rsidRDefault="007013AB" w:rsidP="005639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7013AB" w:rsidRPr="007013AB" w:rsidRDefault="007013AB" w:rsidP="0016193C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Социально-гуманитарная направленность</w:t>
            </w:r>
          </w:p>
          <w:p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7013AB" w:rsidRPr="007013AB" w:rsidRDefault="00FE3C8E" w:rsidP="0016193C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Буйновская</w:t>
            </w:r>
            <w:proofErr w:type="spellEnd"/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 И.А., ст</w:t>
            </w:r>
            <w:proofErr w:type="gramStart"/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.в</w:t>
            </w:r>
            <w:proofErr w:type="gramEnd"/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ожатая</w:t>
            </w:r>
          </w:p>
        </w:tc>
      </w:tr>
      <w:tr w:rsidR="007013AB" w:rsidRPr="007013AB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:rsidR="007013AB" w:rsidRPr="007013AB" w:rsidRDefault="007013AB" w:rsidP="00563952">
            <w:pPr>
              <w:spacing w:after="0" w:line="240" w:lineRule="auto"/>
              <w:jc w:val="center"/>
              <w:rPr>
                <w:rFonts w:ascii="PT Astra Serif" w:hAnsi="PT Astra Serif"/>
                <w:color w:val="1F1F1F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1F1F1F"/>
                <w:sz w:val="24"/>
                <w:szCs w:val="24"/>
                <w:shd w:val="clear" w:color="auto" w:fill="FFFFFF"/>
              </w:rPr>
              <w:t>Региональный этап Всероссийского конкурса в сфере художественного образования «Акварельная палитра»</w:t>
            </w:r>
          </w:p>
        </w:tc>
        <w:tc>
          <w:tcPr>
            <w:tcW w:w="1701" w:type="dxa"/>
            <w:shd w:val="clear" w:color="auto" w:fill="auto"/>
          </w:tcPr>
          <w:p w:rsidR="007013AB" w:rsidRPr="007013AB" w:rsidRDefault="007013AB" w:rsidP="0016193C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12-18 лет</w:t>
            </w:r>
          </w:p>
        </w:tc>
        <w:tc>
          <w:tcPr>
            <w:tcW w:w="1984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 xml:space="preserve">январь–февраль 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:rsidR="007013AB" w:rsidRPr="007013AB" w:rsidRDefault="007013AB" w:rsidP="005639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ГАНОО «Центр выявления и поддержки одарённых детей в Ульяновской области «Алые паруса»,</w:t>
            </w:r>
          </w:p>
        </w:tc>
        <w:tc>
          <w:tcPr>
            <w:tcW w:w="2551" w:type="dxa"/>
            <w:shd w:val="clear" w:color="auto" w:fill="auto"/>
          </w:tcPr>
          <w:p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Художественная направленность</w:t>
            </w:r>
          </w:p>
        </w:tc>
        <w:tc>
          <w:tcPr>
            <w:tcW w:w="2551" w:type="dxa"/>
          </w:tcPr>
          <w:p w:rsidR="007013AB" w:rsidRPr="007013AB" w:rsidRDefault="00FE3C8E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Буйновская И.А., учитель ИЗО</w:t>
            </w:r>
          </w:p>
        </w:tc>
      </w:tr>
      <w:tr w:rsidR="007013AB" w:rsidRPr="007013AB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>Региональный этап Всероссийского конкурса исследовательских проектов «Без срока давности»</w:t>
            </w:r>
          </w:p>
        </w:tc>
        <w:tc>
          <w:tcPr>
            <w:tcW w:w="1701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15-18 </w:t>
            </w: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лет</w:t>
            </w:r>
          </w:p>
          <w:p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>февраль-март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>Министерство просвещения и воспитания Ульяновской области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Социально-гуманитарная направленность</w:t>
            </w:r>
          </w:p>
          <w:p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3AB" w:rsidRPr="007013AB" w:rsidRDefault="00FE3C8E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Буйновская О.Р., учитель математики</w:t>
            </w:r>
          </w:p>
        </w:tc>
      </w:tr>
      <w:tr w:rsidR="007013AB" w:rsidRPr="007013AB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Региональный этап</w:t>
            </w:r>
          </w:p>
          <w:p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IV Всероссийского чемпионата по финансовой грамотности – Школьного Кубка по финансовым «боям»</w:t>
            </w:r>
          </w:p>
          <w:p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2-18 лет</w:t>
            </w:r>
          </w:p>
        </w:tc>
        <w:tc>
          <w:tcPr>
            <w:tcW w:w="1984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февраль-март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2024 год</w:t>
            </w:r>
          </w:p>
        </w:tc>
        <w:tc>
          <w:tcPr>
            <w:tcW w:w="2694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Министерство просвещения и воспитания Ульяновской области,</w:t>
            </w:r>
          </w:p>
          <w:p w:rsidR="007013AB" w:rsidRPr="007013AB" w:rsidRDefault="007013AB" w:rsidP="00956C4C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ОГБН ОО «ДТДМ»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МБУ ДО города Ульяновска «Детско-юношеский центр «Планета»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Социально-гуманитарная направленность</w:t>
            </w:r>
          </w:p>
          <w:p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F670F" w:rsidRPr="007013AB" w:rsidRDefault="00FE3C8E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уйновская И.А., ст. вожатая</w:t>
            </w:r>
          </w:p>
        </w:tc>
      </w:tr>
      <w:tr w:rsidR="007013AB" w:rsidRPr="007013AB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1F1F1F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1F1F1F"/>
                <w:sz w:val="24"/>
                <w:szCs w:val="24"/>
                <w:shd w:val="clear" w:color="auto" w:fill="FFFFFF"/>
              </w:rPr>
              <w:t xml:space="preserve">Международный математический 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1F1F1F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1F1F1F"/>
                <w:sz w:val="24"/>
                <w:szCs w:val="24"/>
                <w:shd w:val="clear" w:color="auto" w:fill="FFFFFF"/>
              </w:rPr>
              <w:t>Турнир городов</w:t>
            </w:r>
          </w:p>
          <w:p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15-18 </w:t>
            </w: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лет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февраль-март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:rsidR="007013AB" w:rsidRPr="007013AB" w:rsidRDefault="007013AB" w:rsidP="00956C4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ГАНОО «Центр выявления и поддержки одарённых детей в Ульяновской области «Алые паруса</w:t>
            </w:r>
          </w:p>
        </w:tc>
        <w:tc>
          <w:tcPr>
            <w:tcW w:w="2551" w:type="dxa"/>
            <w:shd w:val="clear" w:color="auto" w:fill="auto"/>
          </w:tcPr>
          <w:p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Техническая направленность</w:t>
            </w:r>
          </w:p>
        </w:tc>
        <w:tc>
          <w:tcPr>
            <w:tcW w:w="2551" w:type="dxa"/>
          </w:tcPr>
          <w:p w:rsidR="007013AB" w:rsidRPr="007013AB" w:rsidRDefault="00FE3C8E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Буйновская О.Р., учитель математики</w:t>
            </w:r>
          </w:p>
        </w:tc>
      </w:tr>
      <w:tr w:rsidR="007013AB" w:rsidRPr="007013AB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Calibri"/>
                <w:color w:val="0D0D0D"/>
                <w:kern w:val="2"/>
                <w:sz w:val="24"/>
                <w:szCs w:val="24"/>
              </w:rPr>
            </w:pPr>
            <w:r w:rsidRPr="007013AB">
              <w:rPr>
                <w:rFonts w:ascii="PT Astra Serif" w:eastAsia="Calibri" w:hAnsi="PT Astra Serif" w:cs="Calibri"/>
                <w:color w:val="0D0D0D"/>
                <w:kern w:val="2"/>
                <w:sz w:val="24"/>
                <w:szCs w:val="24"/>
              </w:rPr>
              <w:t>Региональный этап Интеллектуальной Олимпиады Приволжского федерального округа среди школьников</w:t>
            </w:r>
          </w:p>
          <w:p w:rsidR="007013AB" w:rsidRPr="007013AB" w:rsidRDefault="007013AB" w:rsidP="00FE62C7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обототехника</w:t>
            </w:r>
          </w:p>
        </w:tc>
        <w:tc>
          <w:tcPr>
            <w:tcW w:w="1701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14-18 лет</w:t>
            </w:r>
          </w:p>
        </w:tc>
        <w:tc>
          <w:tcPr>
            <w:tcW w:w="1984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арт-апрель 2024 года</w:t>
            </w:r>
          </w:p>
          <w:p w:rsidR="007013AB" w:rsidRPr="007013AB" w:rsidRDefault="007013AB" w:rsidP="0016193C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АНО </w:t>
            </w:r>
            <w:proofErr w:type="gramStart"/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7013A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Детский технопарк «</w:t>
            </w:r>
            <w:proofErr w:type="spellStart"/>
            <w:r w:rsidRPr="007013A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7013A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Техническая направленность</w:t>
            </w:r>
          </w:p>
        </w:tc>
        <w:tc>
          <w:tcPr>
            <w:tcW w:w="2551" w:type="dxa"/>
          </w:tcPr>
          <w:p w:rsidR="007013AB" w:rsidRPr="007013AB" w:rsidRDefault="00FE3C8E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Буйновская О.Р., учитель математики</w:t>
            </w:r>
          </w:p>
        </w:tc>
      </w:tr>
      <w:tr w:rsidR="007013AB" w:rsidRPr="007013AB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Calibri"/>
                <w:color w:val="0D0D0D"/>
                <w:kern w:val="2"/>
                <w:sz w:val="24"/>
                <w:szCs w:val="24"/>
              </w:rPr>
            </w:pPr>
            <w:r w:rsidRPr="007013AB">
              <w:rPr>
                <w:rFonts w:ascii="PT Astra Serif" w:eastAsia="Calibri" w:hAnsi="PT Astra Serif" w:cs="Calibri"/>
                <w:color w:val="0D0D0D"/>
                <w:kern w:val="2"/>
                <w:sz w:val="24"/>
                <w:szCs w:val="24"/>
              </w:rPr>
              <w:t>Региональный этап Интеллектуальной Олимпиады Приволжского федерального округа среди школьников</w:t>
            </w:r>
          </w:p>
          <w:p w:rsidR="007013AB" w:rsidRPr="007013AB" w:rsidRDefault="007013AB" w:rsidP="0016193C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ограммирование</w:t>
            </w:r>
          </w:p>
        </w:tc>
        <w:tc>
          <w:tcPr>
            <w:tcW w:w="1701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14-18 лет</w:t>
            </w:r>
          </w:p>
        </w:tc>
        <w:tc>
          <w:tcPr>
            <w:tcW w:w="1984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арт-апрель 2024 года</w:t>
            </w:r>
          </w:p>
          <w:p w:rsidR="007013AB" w:rsidRPr="007013AB" w:rsidRDefault="007013AB" w:rsidP="0016193C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АНО </w:t>
            </w:r>
            <w:proofErr w:type="gramStart"/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 «</w:t>
            </w:r>
            <w:proofErr w:type="gramStart"/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Агентство</w:t>
            </w:r>
            <w:proofErr w:type="gramEnd"/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технологического развития Ульяновской области»,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нтр цифрового образования детей «</w:t>
            </w:r>
            <w:r w:rsidRPr="007013A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T</w:t>
            </w:r>
            <w:r w:rsidRPr="007013A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куб»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Техническая направленность</w:t>
            </w:r>
          </w:p>
        </w:tc>
        <w:tc>
          <w:tcPr>
            <w:tcW w:w="2551" w:type="dxa"/>
          </w:tcPr>
          <w:p w:rsidR="007013AB" w:rsidRPr="007013AB" w:rsidRDefault="00FE3C8E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Буйновская О.Р., учитель математики</w:t>
            </w:r>
          </w:p>
        </w:tc>
      </w:tr>
      <w:tr w:rsidR="007013AB" w:rsidRPr="007013AB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:rsidR="007013AB" w:rsidRPr="007013AB" w:rsidRDefault="007013AB" w:rsidP="0016193C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Региональный этап Большой всероссийский фестиваль детского и юношеского творчества, в том числе для детей с ограниченными возможностями здоровья</w:t>
            </w:r>
          </w:p>
          <w:p w:rsidR="007013AB" w:rsidRPr="007013AB" w:rsidRDefault="007013AB" w:rsidP="0016193C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7-17 лет</w:t>
            </w:r>
          </w:p>
        </w:tc>
        <w:tc>
          <w:tcPr>
            <w:tcW w:w="1984" w:type="dxa"/>
            <w:shd w:val="clear" w:color="auto" w:fill="auto"/>
          </w:tcPr>
          <w:p w:rsidR="007013AB" w:rsidRPr="007013AB" w:rsidRDefault="007013AB" w:rsidP="0016193C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март – май 2024 </w:t>
            </w: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года</w:t>
            </w:r>
          </w:p>
        </w:tc>
        <w:tc>
          <w:tcPr>
            <w:tcW w:w="2694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ОГБН ОО</w:t>
            </w:r>
            <w:proofErr w:type="gramStart"/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«Д</w:t>
            </w:r>
            <w:proofErr w:type="gramEnd"/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ТДМ</w:t>
            </w:r>
          </w:p>
        </w:tc>
        <w:tc>
          <w:tcPr>
            <w:tcW w:w="2551" w:type="dxa"/>
            <w:shd w:val="clear" w:color="auto" w:fill="auto"/>
          </w:tcPr>
          <w:p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2551" w:type="dxa"/>
          </w:tcPr>
          <w:p w:rsidR="007013AB" w:rsidRDefault="00EF670F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Педагог ИЗО</w:t>
            </w:r>
          </w:p>
          <w:p w:rsidR="00EF670F" w:rsidRPr="007013AB" w:rsidRDefault="00FE3C8E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Романова Е.Н.</w:t>
            </w:r>
          </w:p>
        </w:tc>
      </w:tr>
      <w:tr w:rsidR="007013AB" w:rsidRPr="007013AB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Региональная олимпиада по биологии: «Мир биологических наук»</w:t>
            </w:r>
          </w:p>
        </w:tc>
        <w:tc>
          <w:tcPr>
            <w:tcW w:w="1701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14-17 лет</w:t>
            </w:r>
          </w:p>
        </w:tc>
        <w:tc>
          <w:tcPr>
            <w:tcW w:w="1984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апрель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:rsidR="007013AB" w:rsidRPr="007013AB" w:rsidRDefault="007013AB" w:rsidP="0016193C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Министерство просвещения и воспитания Ульяновской области,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Центр дополнительного образования «Дом научной </w:t>
            </w:r>
            <w:proofErr w:type="spellStart"/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коллаборации</w:t>
            </w:r>
            <w:proofErr w:type="spellEnd"/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им.Ж.И.Алферова</w:t>
            </w:r>
            <w:proofErr w:type="spellEnd"/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»,</w:t>
            </w:r>
          </w:p>
          <w:p w:rsidR="007013AB" w:rsidRPr="007013AB" w:rsidRDefault="007013AB" w:rsidP="0016193C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Региональный модельный центр дополнительного образования</w:t>
            </w:r>
          </w:p>
          <w:p w:rsidR="007013AB" w:rsidRPr="007013AB" w:rsidRDefault="007013AB" w:rsidP="0016193C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Ульяновской области</w:t>
            </w:r>
          </w:p>
          <w:p w:rsidR="007013AB" w:rsidRPr="007013AB" w:rsidRDefault="007013AB" w:rsidP="0016193C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ОГБН ОО «ДТДМ»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Естественно-научная направленность</w:t>
            </w:r>
          </w:p>
        </w:tc>
        <w:tc>
          <w:tcPr>
            <w:tcW w:w="2551" w:type="dxa"/>
          </w:tcPr>
          <w:p w:rsidR="007013AB" w:rsidRPr="007013AB" w:rsidRDefault="00FE3C8E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Филиппк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С.М., учитель биологии</w:t>
            </w:r>
          </w:p>
        </w:tc>
      </w:tr>
      <w:tr w:rsidR="007013AB" w:rsidRPr="007013AB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лимпиада для 4-8 классов «Алые паруса»</w:t>
            </w:r>
          </w:p>
        </w:tc>
        <w:tc>
          <w:tcPr>
            <w:tcW w:w="1701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-13 лет</w:t>
            </w:r>
          </w:p>
        </w:tc>
        <w:tc>
          <w:tcPr>
            <w:tcW w:w="1984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апрель-июнь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:rsidR="007013AB" w:rsidRPr="007013AB" w:rsidRDefault="007013AB" w:rsidP="00956C4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ГАНОО «Центр выявления и поддержки одарённых детей в Ульяновской области «Алые паруса</w:t>
            </w:r>
          </w:p>
        </w:tc>
        <w:tc>
          <w:tcPr>
            <w:tcW w:w="2551" w:type="dxa"/>
            <w:shd w:val="clear" w:color="auto" w:fill="auto"/>
          </w:tcPr>
          <w:p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Техническая,</w:t>
            </w:r>
          </w:p>
          <w:p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социально-гуманитарная направленности</w:t>
            </w:r>
          </w:p>
          <w:p w:rsidR="007013AB" w:rsidRPr="007013AB" w:rsidRDefault="007013AB" w:rsidP="0016193C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7013AB" w:rsidRPr="007013AB" w:rsidRDefault="00FE3C8E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Буйновская</w:t>
            </w:r>
            <w:proofErr w:type="spellEnd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И.А.,ст</w:t>
            </w:r>
            <w:proofErr w:type="gramStart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ожатая</w:t>
            </w:r>
            <w:proofErr w:type="spellEnd"/>
          </w:p>
        </w:tc>
      </w:tr>
      <w:tr w:rsidR="007013AB" w:rsidRPr="007013AB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егиональный этап Всероссийского конкурса юных инспекторов движения «Безопасное колесо»</w:t>
            </w:r>
          </w:p>
        </w:tc>
        <w:tc>
          <w:tcPr>
            <w:tcW w:w="1701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10-12 лет</w:t>
            </w:r>
          </w:p>
        </w:tc>
        <w:tc>
          <w:tcPr>
            <w:tcW w:w="1984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май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:rsidR="007013AB" w:rsidRPr="007013AB" w:rsidRDefault="007013AB" w:rsidP="00956C4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ОГБН ОО</w:t>
            </w:r>
            <w:proofErr w:type="gramStart"/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«Д</w:t>
            </w:r>
            <w:proofErr w:type="gramEnd"/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ТДМ</w:t>
            </w:r>
          </w:p>
        </w:tc>
        <w:tc>
          <w:tcPr>
            <w:tcW w:w="2551" w:type="dxa"/>
            <w:shd w:val="clear" w:color="auto" w:fill="auto"/>
          </w:tcPr>
          <w:p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Социально-гуманитарная направленность</w:t>
            </w:r>
          </w:p>
        </w:tc>
        <w:tc>
          <w:tcPr>
            <w:tcW w:w="2551" w:type="dxa"/>
          </w:tcPr>
          <w:p w:rsidR="007013AB" w:rsidRPr="007013AB" w:rsidRDefault="00FE3C8E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Буйновская</w:t>
            </w:r>
            <w:proofErr w:type="spellEnd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И.А.,ст</w:t>
            </w:r>
            <w:proofErr w:type="gramStart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ожатая</w:t>
            </w:r>
            <w:proofErr w:type="spellEnd"/>
          </w:p>
        </w:tc>
      </w:tr>
      <w:tr w:rsidR="007013AB" w:rsidRPr="007013AB" w:rsidTr="007013AB">
        <w:trPr>
          <w:trHeight w:val="414"/>
        </w:trPr>
        <w:tc>
          <w:tcPr>
            <w:tcW w:w="12518" w:type="dxa"/>
            <w:gridSpan w:val="6"/>
            <w:shd w:val="clear" w:color="auto" w:fill="auto"/>
            <w:vAlign w:val="center"/>
          </w:tcPr>
          <w:p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eastAsia="Calibri" w:hAnsi="PT Astra Serif"/>
                <w:b/>
                <w:bCs/>
                <w:color w:val="0D0D0D"/>
                <w:sz w:val="24"/>
                <w:szCs w:val="24"/>
              </w:rPr>
              <w:t>Первый уровень конкурсных мероприятий</w:t>
            </w:r>
          </w:p>
        </w:tc>
        <w:tc>
          <w:tcPr>
            <w:tcW w:w="2551" w:type="dxa"/>
          </w:tcPr>
          <w:p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b/>
                <w:bCs/>
                <w:color w:val="0D0D0D"/>
                <w:sz w:val="24"/>
                <w:szCs w:val="24"/>
              </w:rPr>
            </w:pPr>
          </w:p>
        </w:tc>
      </w:tr>
      <w:tr w:rsidR="007013AB" w:rsidRPr="007013AB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:rsidR="007013AB" w:rsidRPr="007013AB" w:rsidRDefault="007013AB" w:rsidP="0016193C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Конкурс театрального творчества среди обучающихся 6-11 классов общеобразовательных организаций Ульяновской области</w:t>
            </w:r>
          </w:p>
          <w:p w:rsidR="007013AB" w:rsidRPr="007013AB" w:rsidRDefault="007013AB" w:rsidP="00333526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«Листая страницы истории </w:t>
            </w:r>
            <w:proofErr w:type="spellStart"/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Симбирско-Ульяновского</w:t>
            </w:r>
            <w:proofErr w:type="spellEnd"/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 края».</w:t>
            </w:r>
          </w:p>
        </w:tc>
        <w:tc>
          <w:tcPr>
            <w:tcW w:w="1701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13-17 </w:t>
            </w: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лет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сентябрь-ноябрь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2023 года</w:t>
            </w:r>
          </w:p>
        </w:tc>
        <w:tc>
          <w:tcPr>
            <w:tcW w:w="2694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ОГАУ «Институт развития образования»,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Патриотическое,</w:t>
            </w:r>
          </w:p>
          <w:p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духовно-нравственное</w:t>
            </w:r>
          </w:p>
          <w:p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воспитание</w:t>
            </w:r>
          </w:p>
        </w:tc>
        <w:tc>
          <w:tcPr>
            <w:tcW w:w="2551" w:type="dxa"/>
          </w:tcPr>
          <w:p w:rsidR="007013AB" w:rsidRPr="007013AB" w:rsidRDefault="00FE3C8E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Буйновская</w:t>
            </w:r>
            <w:proofErr w:type="spellEnd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И.А.,ст</w:t>
            </w:r>
            <w:proofErr w:type="gramStart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ожатая</w:t>
            </w:r>
            <w:proofErr w:type="spellEnd"/>
          </w:p>
        </w:tc>
      </w:tr>
      <w:tr w:rsidR="007013AB" w:rsidRPr="007013AB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Региональный этап</w:t>
            </w:r>
          </w:p>
          <w:p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IV Всероссийского чемпионата по финансовой грамотности – Школьного Кубка по бизне</w:t>
            </w:r>
            <w:proofErr w:type="gramStart"/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с«</w:t>
            </w:r>
            <w:proofErr w:type="gramEnd"/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боям»</w:t>
            </w:r>
          </w:p>
          <w:p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2-18 лет</w:t>
            </w:r>
          </w:p>
        </w:tc>
        <w:tc>
          <w:tcPr>
            <w:tcW w:w="1984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октябрь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2023 года</w:t>
            </w:r>
          </w:p>
        </w:tc>
        <w:tc>
          <w:tcPr>
            <w:tcW w:w="2694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Министерство просвещения и воспитания Ульяновской области,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ОГБН ОО</w:t>
            </w:r>
            <w:proofErr w:type="gramStart"/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«Д</w:t>
            </w:r>
            <w:proofErr w:type="gramEnd"/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ТДМ,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МБУДО города Ульяновска «Детско-юношеский центр «Планета»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Социально-гуманитарная</w:t>
            </w:r>
          </w:p>
          <w:p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направленность</w:t>
            </w:r>
          </w:p>
        </w:tc>
        <w:tc>
          <w:tcPr>
            <w:tcW w:w="2551" w:type="dxa"/>
          </w:tcPr>
          <w:p w:rsidR="009B2AF9" w:rsidRPr="007013AB" w:rsidRDefault="00FE3C8E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Буйновская</w:t>
            </w:r>
            <w:proofErr w:type="spellEnd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И.А.,ст</w:t>
            </w:r>
            <w:proofErr w:type="gramStart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ожатая</w:t>
            </w:r>
            <w:proofErr w:type="spellEnd"/>
          </w:p>
        </w:tc>
      </w:tr>
      <w:tr w:rsidR="007013AB" w:rsidRPr="007013AB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/>
                <w:kern w:val="2"/>
                <w:sz w:val="24"/>
                <w:szCs w:val="24"/>
              </w:rPr>
              <w:t>Региональный этап Всероссийского конкурса экологических рисунков</w:t>
            </w:r>
          </w:p>
        </w:tc>
        <w:tc>
          <w:tcPr>
            <w:tcW w:w="1701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5-18 лет</w:t>
            </w:r>
          </w:p>
        </w:tc>
        <w:tc>
          <w:tcPr>
            <w:tcW w:w="1984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октябрь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2023 года – март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ОГБН ОО</w:t>
            </w:r>
            <w:proofErr w:type="gramStart"/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«Д</w:t>
            </w:r>
            <w:proofErr w:type="gramEnd"/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ТДМ</w:t>
            </w:r>
          </w:p>
        </w:tc>
        <w:tc>
          <w:tcPr>
            <w:tcW w:w="2551" w:type="dxa"/>
            <w:shd w:val="clear" w:color="auto" w:fill="auto"/>
          </w:tcPr>
          <w:p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Естественнонаучная,</w:t>
            </w:r>
          </w:p>
          <w:p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художественная направленности</w:t>
            </w:r>
          </w:p>
        </w:tc>
        <w:tc>
          <w:tcPr>
            <w:tcW w:w="2551" w:type="dxa"/>
          </w:tcPr>
          <w:p w:rsidR="007013AB" w:rsidRDefault="009B2AF9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Педагог ИЗО</w:t>
            </w:r>
          </w:p>
          <w:p w:rsidR="009B2AF9" w:rsidRPr="007013AB" w:rsidRDefault="00FE3C8E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Буйновская И.А.</w:t>
            </w:r>
          </w:p>
        </w:tc>
      </w:tr>
      <w:tr w:rsidR="007013AB" w:rsidRPr="007013AB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7013AB">
              <w:rPr>
                <w:rFonts w:ascii="PT Astra Serif" w:eastAsia="PT Astra Serif" w:hAnsi="PT Astra Serif" w:cs="PT Astra Serif"/>
                <w:sz w:val="24"/>
                <w:szCs w:val="24"/>
              </w:rPr>
              <w:t>Открытый областной конкурс на знание государственной символики Российской Федерации и Ульяновской области «Овеянные славою флаг наш и герб»</w:t>
            </w:r>
          </w:p>
          <w:p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7-17 лет</w:t>
            </w:r>
          </w:p>
        </w:tc>
        <w:tc>
          <w:tcPr>
            <w:tcW w:w="1984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октябрь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2023 </w:t>
            </w: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года</w:t>
            </w: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- январь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2024 </w:t>
            </w: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года</w:t>
            </w:r>
          </w:p>
        </w:tc>
        <w:tc>
          <w:tcPr>
            <w:tcW w:w="2694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ОГБН ОО</w:t>
            </w:r>
            <w:proofErr w:type="gramStart"/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«Д</w:t>
            </w:r>
            <w:proofErr w:type="gramEnd"/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ТДМ</w:t>
            </w:r>
          </w:p>
        </w:tc>
        <w:tc>
          <w:tcPr>
            <w:tcW w:w="2551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Туристско-краеведческая направленность</w:t>
            </w:r>
          </w:p>
        </w:tc>
        <w:tc>
          <w:tcPr>
            <w:tcW w:w="2551" w:type="dxa"/>
          </w:tcPr>
          <w:p w:rsidR="007013AB" w:rsidRPr="007013AB" w:rsidRDefault="00FE3C8E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Буйновская</w:t>
            </w:r>
            <w:proofErr w:type="spellEnd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И.А.,ст</w:t>
            </w:r>
            <w:proofErr w:type="gramStart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ожатая</w:t>
            </w:r>
            <w:proofErr w:type="spellEnd"/>
          </w:p>
        </w:tc>
      </w:tr>
      <w:tr w:rsidR="007013AB" w:rsidRPr="007013AB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>Областной конкурс детского рисунка «Мама – это значит нежность»</w:t>
            </w:r>
          </w:p>
        </w:tc>
        <w:tc>
          <w:tcPr>
            <w:tcW w:w="1701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5-13 лет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sz w:val="24"/>
                <w:szCs w:val="24"/>
                <w:lang w:eastAsia="ru-RU"/>
              </w:rPr>
              <w:t>ноябрь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2694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ОГБН ОО</w:t>
            </w:r>
            <w:proofErr w:type="gramStart"/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«Д</w:t>
            </w:r>
            <w:proofErr w:type="gramEnd"/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ТДМ</w:t>
            </w:r>
          </w:p>
        </w:tc>
        <w:tc>
          <w:tcPr>
            <w:tcW w:w="2551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2551" w:type="dxa"/>
          </w:tcPr>
          <w:p w:rsidR="007013AB" w:rsidRDefault="009B2AF9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Педагог ИЗО</w:t>
            </w:r>
          </w:p>
          <w:p w:rsidR="009B2AF9" w:rsidRPr="007013AB" w:rsidRDefault="00FE3C8E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Буйновская И.А.</w:t>
            </w:r>
          </w:p>
        </w:tc>
      </w:tr>
      <w:tr w:rsidR="007013AB" w:rsidRPr="007013AB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Конкурс «Красный тюльпан» в рамках</w:t>
            </w:r>
          </w:p>
          <w:p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областной акции</w:t>
            </w:r>
          </w:p>
          <w:p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2-18 лет</w:t>
            </w:r>
          </w:p>
        </w:tc>
        <w:tc>
          <w:tcPr>
            <w:tcW w:w="1984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ноябрь- декабрь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2023 года</w:t>
            </w:r>
          </w:p>
        </w:tc>
        <w:tc>
          <w:tcPr>
            <w:tcW w:w="2694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Министерство просвещения и воспитания Ульяновской области, Государственное учреждение здравоохранения «Областной центр профилактики и борьбы со СПИД»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Социально-гуманитарная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направленность</w:t>
            </w:r>
          </w:p>
        </w:tc>
        <w:tc>
          <w:tcPr>
            <w:tcW w:w="2551" w:type="dxa"/>
          </w:tcPr>
          <w:p w:rsidR="007013AB" w:rsidRPr="007013AB" w:rsidRDefault="00FE3C8E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Буйновская</w:t>
            </w:r>
            <w:proofErr w:type="spellEnd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И.А.,ст</w:t>
            </w:r>
            <w:proofErr w:type="gramStart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ожатая</w:t>
            </w:r>
            <w:proofErr w:type="spellEnd"/>
          </w:p>
        </w:tc>
      </w:tr>
      <w:tr w:rsidR="007013AB" w:rsidRPr="007013AB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  <w:lang w:val="tt-RU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Фестиваль школьных театров «Сказки народов России и мира»</w:t>
            </w:r>
          </w:p>
        </w:tc>
        <w:tc>
          <w:tcPr>
            <w:tcW w:w="1701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tt-RU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6-18 лет</w:t>
            </w:r>
          </w:p>
        </w:tc>
        <w:tc>
          <w:tcPr>
            <w:tcW w:w="1984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ноябрь-декабрь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2023 года</w:t>
            </w:r>
          </w:p>
        </w:tc>
        <w:tc>
          <w:tcPr>
            <w:tcW w:w="2694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Министерство просвещения и воспитания Ульяновской области,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МБОУ Средняя школа № 1 р.п. Кузоватово </w:t>
            </w:r>
            <w:proofErr w:type="spellStart"/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Кузоватовского</w:t>
            </w:r>
            <w:proofErr w:type="spellEnd"/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 района Ульяновской области,</w:t>
            </w:r>
          </w:p>
          <w:p w:rsidR="007013AB" w:rsidRPr="007013AB" w:rsidRDefault="007013AB" w:rsidP="00956C4C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ОГБН ОО</w:t>
            </w:r>
            <w:proofErr w:type="gramStart"/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«Д</w:t>
            </w:r>
            <w:proofErr w:type="gramEnd"/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ТДМ</w:t>
            </w:r>
          </w:p>
        </w:tc>
        <w:tc>
          <w:tcPr>
            <w:tcW w:w="2551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Художественная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направленность</w:t>
            </w:r>
          </w:p>
        </w:tc>
        <w:tc>
          <w:tcPr>
            <w:tcW w:w="2551" w:type="dxa"/>
          </w:tcPr>
          <w:p w:rsidR="007013AB" w:rsidRPr="007013AB" w:rsidRDefault="00FE3C8E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Буйновская</w:t>
            </w:r>
            <w:proofErr w:type="spellEnd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И.А.,ст</w:t>
            </w:r>
            <w:proofErr w:type="gramStart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ожатая</w:t>
            </w:r>
            <w:proofErr w:type="spellEnd"/>
          </w:p>
        </w:tc>
      </w:tr>
      <w:tr w:rsidR="007013AB" w:rsidRPr="007013AB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tt-RU"/>
              </w:rPr>
            </w:pPr>
            <w:r w:rsidRPr="007013A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Областные краеведческие чтения «Ульяновская область – прошлое, настоящее, будущее»</w:t>
            </w:r>
          </w:p>
        </w:tc>
        <w:tc>
          <w:tcPr>
            <w:tcW w:w="1701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tt-RU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2-17 лет</w:t>
            </w:r>
          </w:p>
        </w:tc>
        <w:tc>
          <w:tcPr>
            <w:tcW w:w="1984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декабрь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023 года - январь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ОГБН ОО</w:t>
            </w:r>
            <w:proofErr w:type="gramStart"/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«Д</w:t>
            </w:r>
            <w:proofErr w:type="gramEnd"/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ТДМ</w:t>
            </w:r>
          </w:p>
        </w:tc>
        <w:tc>
          <w:tcPr>
            <w:tcW w:w="2551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Туристско-краеведческая направленность</w:t>
            </w:r>
          </w:p>
        </w:tc>
        <w:tc>
          <w:tcPr>
            <w:tcW w:w="2551" w:type="dxa"/>
          </w:tcPr>
          <w:p w:rsidR="009B2AF9" w:rsidRPr="007013AB" w:rsidRDefault="00FE3C8E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Буйновская</w:t>
            </w:r>
            <w:proofErr w:type="spellEnd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И.А.,ст</w:t>
            </w:r>
            <w:proofErr w:type="gramStart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ожатая</w:t>
            </w:r>
            <w:proofErr w:type="spellEnd"/>
          </w:p>
        </w:tc>
      </w:tr>
      <w:tr w:rsidR="007013AB" w:rsidRPr="007013AB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tt-RU"/>
              </w:rPr>
            </w:pPr>
            <w:r w:rsidRPr="007013AB">
              <w:rPr>
                <w:rFonts w:ascii="PT Astra Serif" w:eastAsia="PT Astra Serif" w:hAnsi="PT Astra Serif" w:cs="PT Astra Serif"/>
                <w:sz w:val="24"/>
                <w:szCs w:val="24"/>
              </w:rPr>
              <w:t>Областной конкурс творческих работ обучающихся «Моя семейная реликвия»</w:t>
            </w:r>
          </w:p>
        </w:tc>
        <w:tc>
          <w:tcPr>
            <w:tcW w:w="1701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tt-RU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7-17 лет</w:t>
            </w:r>
          </w:p>
        </w:tc>
        <w:tc>
          <w:tcPr>
            <w:tcW w:w="1984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январь-апрель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:rsidR="007013AB" w:rsidRPr="007013AB" w:rsidRDefault="007013AB" w:rsidP="00956C4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ОГБН ОО</w:t>
            </w:r>
            <w:proofErr w:type="gramStart"/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«Д</w:t>
            </w:r>
            <w:proofErr w:type="gramEnd"/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ТДМ</w:t>
            </w:r>
          </w:p>
        </w:tc>
        <w:tc>
          <w:tcPr>
            <w:tcW w:w="2551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Туристско-краеведческая направленность</w:t>
            </w:r>
          </w:p>
        </w:tc>
        <w:tc>
          <w:tcPr>
            <w:tcW w:w="2551" w:type="dxa"/>
          </w:tcPr>
          <w:p w:rsidR="007013AB" w:rsidRPr="007013AB" w:rsidRDefault="00FE3C8E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Буйновская</w:t>
            </w:r>
            <w:proofErr w:type="spellEnd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И.А.,ст</w:t>
            </w:r>
            <w:proofErr w:type="gramStart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ожатая</w:t>
            </w:r>
            <w:proofErr w:type="spellEnd"/>
          </w:p>
        </w:tc>
      </w:tr>
      <w:tr w:rsidR="007013AB" w:rsidRPr="007013AB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:rsidR="007013AB" w:rsidRPr="007013AB" w:rsidRDefault="007013AB" w:rsidP="004859D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Региональный этап Международного конкурса-фестиваля декоративно-прикладного творчества «Пасхальное яйцо 2024»</w:t>
            </w:r>
          </w:p>
          <w:p w:rsidR="007013AB" w:rsidRPr="007013AB" w:rsidRDefault="007013AB" w:rsidP="004859D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6-17 лет</w:t>
            </w:r>
          </w:p>
        </w:tc>
        <w:tc>
          <w:tcPr>
            <w:tcW w:w="1984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февраль– март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ОГБН ОО</w:t>
            </w:r>
            <w:proofErr w:type="gramStart"/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«Д</w:t>
            </w:r>
            <w:proofErr w:type="gramEnd"/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ТДМ</w:t>
            </w:r>
          </w:p>
        </w:tc>
        <w:tc>
          <w:tcPr>
            <w:tcW w:w="2551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2551" w:type="dxa"/>
          </w:tcPr>
          <w:p w:rsidR="007013AB" w:rsidRDefault="009B2AF9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Педагог ИЗО</w:t>
            </w:r>
          </w:p>
          <w:p w:rsidR="009B2AF9" w:rsidRDefault="00FE3C8E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Романова Е.Н.</w:t>
            </w:r>
          </w:p>
          <w:p w:rsidR="009B2AF9" w:rsidRPr="007013AB" w:rsidRDefault="009B2AF9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</w:tr>
      <w:tr w:rsidR="007013AB" w:rsidRPr="007013AB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PT Astra Serif" w:hAnsi="PT Astra Serif" w:cs="PT Astra Serif"/>
                <w:sz w:val="24"/>
                <w:szCs w:val="24"/>
              </w:rPr>
              <w:t>Региональный этап Всероссийского фестиваля краеведческих объединений «</w:t>
            </w:r>
            <w:proofErr w:type="spellStart"/>
            <w:r w:rsidRPr="007013AB">
              <w:rPr>
                <w:rFonts w:ascii="PT Astra Serif" w:eastAsia="PT Astra Serif" w:hAnsi="PT Astra Serif" w:cs="PT Astra Serif"/>
                <w:sz w:val="24"/>
                <w:szCs w:val="24"/>
              </w:rPr>
              <w:t>Краефест</w:t>
            </w:r>
            <w:proofErr w:type="spellEnd"/>
            <w:r w:rsidRPr="007013AB"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0-17 лет</w:t>
            </w:r>
          </w:p>
        </w:tc>
        <w:tc>
          <w:tcPr>
            <w:tcW w:w="1984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февраль - май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:rsidR="007013AB" w:rsidRPr="007013AB" w:rsidRDefault="007013AB" w:rsidP="00956C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ОГБН ОО</w:t>
            </w:r>
            <w:proofErr w:type="gramStart"/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«Д</w:t>
            </w:r>
            <w:proofErr w:type="gramEnd"/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ТДМ</w:t>
            </w:r>
          </w:p>
        </w:tc>
        <w:tc>
          <w:tcPr>
            <w:tcW w:w="2551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Туристско-краеведческая направленность</w:t>
            </w:r>
          </w:p>
        </w:tc>
        <w:tc>
          <w:tcPr>
            <w:tcW w:w="2551" w:type="dxa"/>
          </w:tcPr>
          <w:p w:rsidR="007013AB" w:rsidRPr="007013AB" w:rsidRDefault="00FE3C8E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Буйновская</w:t>
            </w:r>
            <w:proofErr w:type="spellEnd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И.А.,ст</w:t>
            </w:r>
            <w:proofErr w:type="gramStart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ожатая</w:t>
            </w:r>
            <w:proofErr w:type="spellEnd"/>
          </w:p>
        </w:tc>
      </w:tr>
      <w:tr w:rsidR="007013AB" w:rsidRPr="007013AB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kern w:val="2"/>
                <w:sz w:val="24"/>
                <w:szCs w:val="24"/>
              </w:rPr>
            </w:pPr>
            <w:r w:rsidRPr="007013AB">
              <w:rPr>
                <w:rFonts w:ascii="PT Astra Serif" w:eastAsia="PT Astra Serif" w:hAnsi="PT Astra Serif" w:cs="PT Astra Serif"/>
                <w:kern w:val="2"/>
                <w:sz w:val="24"/>
                <w:szCs w:val="24"/>
              </w:rPr>
              <w:t>Региональный этап общественного проекта Приволжского федерального округа «Герои Отечества» - областной конкурс музеев «Герои Отечества»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12-17 лет</w:t>
            </w:r>
          </w:p>
        </w:tc>
        <w:tc>
          <w:tcPr>
            <w:tcW w:w="1984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февраль-июнь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ОГБН ОО</w:t>
            </w:r>
            <w:proofErr w:type="gramStart"/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«Д</w:t>
            </w:r>
            <w:proofErr w:type="gramEnd"/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ТДМ</w:t>
            </w:r>
          </w:p>
        </w:tc>
        <w:tc>
          <w:tcPr>
            <w:tcW w:w="2551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Туристско-краеведческая направленность</w:t>
            </w:r>
          </w:p>
        </w:tc>
        <w:tc>
          <w:tcPr>
            <w:tcW w:w="2551" w:type="dxa"/>
          </w:tcPr>
          <w:p w:rsidR="009B2AF9" w:rsidRPr="007013AB" w:rsidRDefault="00FE3C8E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Буйновская</w:t>
            </w:r>
            <w:proofErr w:type="spellEnd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И.А.,ст</w:t>
            </w:r>
            <w:proofErr w:type="gramStart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ожатая</w:t>
            </w:r>
            <w:proofErr w:type="spellEnd"/>
          </w:p>
        </w:tc>
      </w:tr>
      <w:tr w:rsidR="007013AB" w:rsidRPr="007013AB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>Областная дистанционная интернет-олимпиада по экологии «Эко-Олимп 2023»</w:t>
            </w:r>
          </w:p>
        </w:tc>
        <w:tc>
          <w:tcPr>
            <w:tcW w:w="1701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14-18 лет</w:t>
            </w:r>
          </w:p>
        </w:tc>
        <w:tc>
          <w:tcPr>
            <w:tcW w:w="1984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>март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:rsidR="007013AB" w:rsidRPr="007013AB" w:rsidRDefault="007013AB" w:rsidP="00956C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ОГБН ОО</w:t>
            </w:r>
            <w:proofErr w:type="gramStart"/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«Д</w:t>
            </w:r>
            <w:proofErr w:type="gramEnd"/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ТДМ</w:t>
            </w:r>
          </w:p>
        </w:tc>
        <w:tc>
          <w:tcPr>
            <w:tcW w:w="2551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естественнонаучная</w:t>
            </w:r>
          </w:p>
        </w:tc>
        <w:tc>
          <w:tcPr>
            <w:tcW w:w="2551" w:type="dxa"/>
          </w:tcPr>
          <w:p w:rsidR="007013AB" w:rsidRPr="007013AB" w:rsidRDefault="00FE3C8E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Буйновская</w:t>
            </w:r>
            <w:proofErr w:type="spellEnd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И.А.,ст</w:t>
            </w:r>
            <w:proofErr w:type="gramStart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ожатая</w:t>
            </w:r>
            <w:proofErr w:type="spellEnd"/>
          </w:p>
        </w:tc>
      </w:tr>
      <w:tr w:rsidR="007013AB" w:rsidRPr="007013AB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:rsidR="007013AB" w:rsidRPr="007013AB" w:rsidRDefault="007013AB" w:rsidP="0016193C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Фестиваль детского творчества «</w:t>
            </w:r>
            <w:proofErr w:type="spellStart"/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Симбирско-Ульяновский</w:t>
            </w:r>
            <w:proofErr w:type="spellEnd"/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 край: радуга над Волгой».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7-18 </w:t>
            </w: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лет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апрель-июнь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ОГАУ «Институт развития образования»,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Муниципальное общеобразовательное учреждение средняя школа с. Кивать имени доктора технических наук А.И. </w:t>
            </w:r>
            <w:proofErr w:type="spellStart"/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Фионова</w:t>
            </w:r>
            <w:proofErr w:type="spellEnd"/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Кузоватовского</w:t>
            </w:r>
            <w:proofErr w:type="spellEnd"/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района Ульяновской области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Поликультурное, гражданско-патриотическое воспитание</w:t>
            </w:r>
          </w:p>
        </w:tc>
        <w:tc>
          <w:tcPr>
            <w:tcW w:w="2551" w:type="dxa"/>
          </w:tcPr>
          <w:p w:rsidR="007013AB" w:rsidRDefault="00FE3C8E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Педагог </w:t>
            </w:r>
            <w:r w:rsidR="002A305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ИЗО </w:t>
            </w:r>
          </w:p>
          <w:p w:rsidR="002A3051" w:rsidRPr="00FE3C8E" w:rsidRDefault="002A3051" w:rsidP="0016193C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b/>
                <w:color w:val="0D0D0D"/>
                <w:sz w:val="24"/>
                <w:szCs w:val="24"/>
                <w:shd w:val="clear" w:color="auto" w:fill="FFFFFF"/>
              </w:rPr>
              <w:t>Буйновская И.А.</w:t>
            </w:r>
          </w:p>
        </w:tc>
      </w:tr>
      <w:tr w:rsidR="007013AB" w:rsidRPr="007013AB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ткрытый экологический фестиваль «Чистота родного края»</w:t>
            </w:r>
          </w:p>
        </w:tc>
        <w:tc>
          <w:tcPr>
            <w:tcW w:w="1701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-17 лет</w:t>
            </w:r>
          </w:p>
        </w:tc>
        <w:tc>
          <w:tcPr>
            <w:tcW w:w="1984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апрель-декабрь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ОГАНОО «Центр выявления и поддержки одарённых детей в Ульяновской области «Алые паруса Муниципальное МБОУ «Средняя школа №72 с углублённым </w:t>
            </w: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изучением отдельных предметов»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Естественнонаучная направленность</w:t>
            </w:r>
          </w:p>
        </w:tc>
        <w:tc>
          <w:tcPr>
            <w:tcW w:w="2551" w:type="dxa"/>
          </w:tcPr>
          <w:p w:rsidR="007013AB" w:rsidRPr="007013AB" w:rsidRDefault="002A3051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Буйновская</w:t>
            </w:r>
            <w:proofErr w:type="spellEnd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И.А.,ст</w:t>
            </w:r>
            <w:proofErr w:type="gramStart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ожатая</w:t>
            </w:r>
            <w:proofErr w:type="spellEnd"/>
          </w:p>
        </w:tc>
      </w:tr>
      <w:tr w:rsidR="007013AB" w:rsidRPr="007013AB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:rsidR="007013AB" w:rsidRPr="007013AB" w:rsidRDefault="007013AB" w:rsidP="0016193C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Конкурс исследовательских работ и творческих проектов по духовно-нравственному воспитанию школьников «Доброта спасет мир».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7-15 </w:t>
            </w: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лет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май-июнь 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ОГАУ «Институт развития образования»,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Муниципальное общеобразовательное учреждение гимназия № 44 им. Деева В.Н.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Духовно-нравственное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воспитание</w:t>
            </w:r>
          </w:p>
        </w:tc>
        <w:tc>
          <w:tcPr>
            <w:tcW w:w="2551" w:type="dxa"/>
          </w:tcPr>
          <w:p w:rsidR="007013AB" w:rsidRPr="007013AB" w:rsidRDefault="002A3051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Буйновская</w:t>
            </w:r>
            <w:proofErr w:type="spellEnd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И.А.,ст</w:t>
            </w:r>
            <w:proofErr w:type="gramStart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ожатая</w:t>
            </w:r>
            <w:proofErr w:type="spellEnd"/>
          </w:p>
        </w:tc>
      </w:tr>
      <w:tr w:rsidR="007013AB" w:rsidRPr="007013AB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kern w:val="2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Региональный конкурс по профилактике детского дорожно-транспортного травматизма «Мы – мы за дорожную безопасность»</w:t>
            </w:r>
          </w:p>
        </w:tc>
        <w:tc>
          <w:tcPr>
            <w:tcW w:w="1701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8-14 лет</w:t>
            </w:r>
          </w:p>
        </w:tc>
        <w:tc>
          <w:tcPr>
            <w:tcW w:w="1984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июнь- сентябрь 2024 года</w:t>
            </w:r>
          </w:p>
        </w:tc>
        <w:tc>
          <w:tcPr>
            <w:tcW w:w="2694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Министерство просвещения и воспитания Ульяновской области,</w:t>
            </w:r>
          </w:p>
          <w:p w:rsidR="007013AB" w:rsidRPr="007013AB" w:rsidRDefault="007013AB" w:rsidP="004859D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ОГБН ОО</w:t>
            </w:r>
            <w:proofErr w:type="gramStart"/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«Д</w:t>
            </w:r>
            <w:proofErr w:type="gramEnd"/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ТДМ</w:t>
            </w:r>
          </w:p>
        </w:tc>
        <w:tc>
          <w:tcPr>
            <w:tcW w:w="2551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Социально-гуманитарная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направленность</w:t>
            </w:r>
          </w:p>
        </w:tc>
        <w:tc>
          <w:tcPr>
            <w:tcW w:w="2551" w:type="dxa"/>
          </w:tcPr>
          <w:p w:rsidR="007013AB" w:rsidRPr="007013AB" w:rsidRDefault="002A3051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Буйновская</w:t>
            </w:r>
            <w:proofErr w:type="spellEnd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И.А.,ст</w:t>
            </w:r>
            <w:proofErr w:type="gramStart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ожатая</w:t>
            </w:r>
            <w:proofErr w:type="spellEnd"/>
          </w:p>
        </w:tc>
      </w:tr>
      <w:tr w:rsidR="007013AB" w:rsidRPr="007013AB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kern w:val="2"/>
                <w:sz w:val="24"/>
                <w:szCs w:val="24"/>
              </w:rPr>
              <w:t>Региональный этап Всероссийского конкурса творческих, проектных и исследовательских работ учащихся «#</w:t>
            </w:r>
            <w:proofErr w:type="spellStart"/>
            <w:r w:rsidRPr="007013AB">
              <w:rPr>
                <w:rFonts w:ascii="PT Astra Serif" w:hAnsi="PT Astra Serif"/>
                <w:kern w:val="2"/>
                <w:sz w:val="24"/>
                <w:szCs w:val="24"/>
              </w:rPr>
              <w:t>ВместеЯрче</w:t>
            </w:r>
            <w:proofErr w:type="spellEnd"/>
            <w:r w:rsidRPr="007013AB">
              <w:rPr>
                <w:rFonts w:ascii="PT Astra Serif" w:hAnsi="PT Astra Serif"/>
                <w:kern w:val="2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6-17 лет.</w:t>
            </w:r>
          </w:p>
        </w:tc>
        <w:tc>
          <w:tcPr>
            <w:tcW w:w="1984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sz w:val="24"/>
                <w:szCs w:val="24"/>
                <w:lang w:eastAsia="ru-RU"/>
              </w:rPr>
              <w:t>июнь - октябрь</w:t>
            </w:r>
          </w:p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ОГБН О</w:t>
            </w:r>
            <w:proofErr w:type="gramStart"/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О«</w:t>
            </w:r>
            <w:proofErr w:type="gramEnd"/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ДТДМ»</w:t>
            </w:r>
          </w:p>
          <w:p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2551" w:type="dxa"/>
          </w:tcPr>
          <w:p w:rsidR="007013AB" w:rsidRDefault="002A3051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Педагог ИЗО</w:t>
            </w:r>
          </w:p>
          <w:p w:rsidR="002A3051" w:rsidRPr="007013AB" w:rsidRDefault="002A3051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Дмитриева Г.В.</w:t>
            </w:r>
          </w:p>
        </w:tc>
      </w:tr>
    </w:tbl>
    <w:p w:rsidR="00F07B4D" w:rsidRDefault="00F07B4D" w:rsidP="000B2DB7">
      <w:pPr>
        <w:spacing w:after="0" w:line="240" w:lineRule="auto"/>
        <w:jc w:val="center"/>
        <w:rPr>
          <w:rFonts w:ascii="PT Astra Serif" w:eastAsia="Times New Roman" w:hAnsi="PT Astra Serif" w:cs="Arial"/>
          <w:color w:val="333333"/>
          <w:sz w:val="24"/>
          <w:szCs w:val="24"/>
          <w:lang w:eastAsia="ru-RU"/>
        </w:rPr>
      </w:pPr>
    </w:p>
    <w:p w:rsidR="007013AB" w:rsidRDefault="007013AB" w:rsidP="000B2DB7">
      <w:pPr>
        <w:spacing w:after="0" w:line="240" w:lineRule="auto"/>
        <w:jc w:val="center"/>
        <w:rPr>
          <w:rFonts w:ascii="PT Astra Serif" w:eastAsia="Times New Roman" w:hAnsi="PT Astra Serif" w:cs="Arial"/>
          <w:color w:val="333333"/>
          <w:sz w:val="24"/>
          <w:szCs w:val="24"/>
          <w:lang w:eastAsia="ru-RU"/>
        </w:rPr>
      </w:pPr>
    </w:p>
    <w:p w:rsidR="007013AB" w:rsidRDefault="007013AB" w:rsidP="007013AB">
      <w:pPr>
        <w:spacing w:after="0" w:line="240" w:lineRule="auto"/>
        <w:rPr>
          <w:rFonts w:ascii="PT Astra Serif" w:eastAsia="Times New Roman" w:hAnsi="PT Astra Serif" w:cs="Arial"/>
          <w:color w:val="333333"/>
          <w:sz w:val="24"/>
          <w:szCs w:val="24"/>
          <w:lang w:eastAsia="ru-RU"/>
        </w:rPr>
      </w:pPr>
      <w:r>
        <w:rPr>
          <w:rFonts w:ascii="PT Astra Serif" w:eastAsia="Times New Roman" w:hAnsi="PT Astra Serif" w:cs="Arial"/>
          <w:color w:val="333333"/>
          <w:sz w:val="24"/>
          <w:szCs w:val="24"/>
          <w:lang w:eastAsia="ru-RU"/>
        </w:rPr>
        <w:t>Исполнители плана</w:t>
      </w:r>
    </w:p>
    <w:p w:rsidR="007013AB" w:rsidRDefault="007013AB" w:rsidP="007013AB">
      <w:pPr>
        <w:spacing w:after="0" w:line="240" w:lineRule="auto"/>
        <w:rPr>
          <w:rFonts w:ascii="PT Astra Serif" w:eastAsia="Times New Roman" w:hAnsi="PT Astra Serif" w:cs="Arial"/>
          <w:color w:val="333333"/>
          <w:sz w:val="24"/>
          <w:szCs w:val="24"/>
          <w:lang w:eastAsia="ru-RU"/>
        </w:rPr>
      </w:pPr>
    </w:p>
    <w:tbl>
      <w:tblPr>
        <w:tblStyle w:val="a3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8"/>
        <w:gridCol w:w="6379"/>
        <w:gridCol w:w="3827"/>
      </w:tblGrid>
      <w:tr w:rsidR="007013AB" w:rsidTr="006853D2">
        <w:tc>
          <w:tcPr>
            <w:tcW w:w="5098" w:type="dxa"/>
          </w:tcPr>
          <w:p w:rsidR="006853D2" w:rsidRDefault="007013AB" w:rsidP="007013AB">
            <w:pP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Должность</w:t>
            </w:r>
            <w:proofErr w:type="gramStart"/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EF670F"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2A3051"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С</w:t>
            </w:r>
            <w:proofErr w:type="gramEnd"/>
            <w:r w:rsidR="002A3051"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т. вожатая</w:t>
            </w:r>
          </w:p>
          <w:p w:rsidR="007013AB" w:rsidRDefault="007013AB" w:rsidP="007013AB">
            <w:pP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6853D2" w:rsidRDefault="006853D2" w:rsidP="006853D2">
            <w:pPr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</w:p>
          <w:p w:rsidR="006853D2" w:rsidRDefault="007013AB" w:rsidP="006853D2">
            <w:pPr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____________________________</w:t>
            </w:r>
          </w:p>
          <w:p w:rsidR="007013AB" w:rsidRDefault="007013AB" w:rsidP="006853D2">
            <w:pPr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 w:rsidRPr="006853D2">
              <w:rPr>
                <w:rFonts w:ascii="PT Astra Serif" w:eastAsia="Times New Roman" w:hAnsi="PT Astra Serif" w:cs="Arial"/>
                <w:color w:val="333333"/>
                <w:sz w:val="24"/>
                <w:szCs w:val="24"/>
                <w:vertAlign w:val="subscript"/>
                <w:lang w:eastAsia="ru-RU"/>
              </w:rPr>
              <w:t>подпись</w:t>
            </w:r>
          </w:p>
        </w:tc>
        <w:tc>
          <w:tcPr>
            <w:tcW w:w="3827" w:type="dxa"/>
          </w:tcPr>
          <w:p w:rsidR="006853D2" w:rsidRDefault="006853D2" w:rsidP="007013AB">
            <w:pP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</w:p>
          <w:p w:rsidR="007013AB" w:rsidRDefault="00EF670F" w:rsidP="007013AB">
            <w:pP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 xml:space="preserve">    </w:t>
            </w:r>
            <w:r w:rsidR="002A3051"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Буйновская И.А.</w:t>
            </w:r>
          </w:p>
        </w:tc>
      </w:tr>
      <w:tr w:rsidR="007013AB" w:rsidTr="006853D2">
        <w:tc>
          <w:tcPr>
            <w:tcW w:w="5098" w:type="dxa"/>
          </w:tcPr>
          <w:p w:rsidR="007013AB" w:rsidRDefault="007013AB" w:rsidP="007013AB">
            <w:pP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7013AB" w:rsidRDefault="007013AB" w:rsidP="007013AB">
            <w:pP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6853D2" w:rsidRDefault="006853D2" w:rsidP="00EF670F">
            <w:pP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</w:p>
          <w:p w:rsidR="007013AB" w:rsidRPr="006853D2" w:rsidRDefault="007013AB" w:rsidP="006853D2">
            <w:pPr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827" w:type="dxa"/>
          </w:tcPr>
          <w:p w:rsidR="007013AB" w:rsidRDefault="007013AB" w:rsidP="007013AB">
            <w:pP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7013AB" w:rsidTr="006853D2">
        <w:tc>
          <w:tcPr>
            <w:tcW w:w="5098" w:type="dxa"/>
          </w:tcPr>
          <w:p w:rsidR="007013AB" w:rsidRDefault="007013AB" w:rsidP="007013AB">
            <w:pP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7013AB" w:rsidRDefault="007013AB" w:rsidP="007013AB">
            <w:pP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7013AB" w:rsidRPr="00EF670F" w:rsidRDefault="007013AB" w:rsidP="00EF670F">
            <w:pP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7013AB" w:rsidRDefault="007013AB" w:rsidP="007013AB">
            <w:pP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7013AB" w:rsidTr="006853D2">
        <w:tc>
          <w:tcPr>
            <w:tcW w:w="5098" w:type="dxa"/>
          </w:tcPr>
          <w:p w:rsidR="007013AB" w:rsidRDefault="007013AB" w:rsidP="007013AB">
            <w:pP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7013AB" w:rsidRDefault="007013AB" w:rsidP="006853D2">
            <w:pPr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7013AB" w:rsidRDefault="007013AB" w:rsidP="007013AB">
            <w:pP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7013AB" w:rsidRDefault="007013AB" w:rsidP="007013AB">
      <w:pPr>
        <w:spacing w:after="0" w:line="240" w:lineRule="auto"/>
        <w:rPr>
          <w:rFonts w:ascii="PT Astra Serif" w:eastAsia="Times New Roman" w:hAnsi="PT Astra Serif" w:cs="Arial"/>
          <w:color w:val="333333"/>
          <w:sz w:val="24"/>
          <w:szCs w:val="24"/>
          <w:lang w:eastAsia="ru-RU"/>
        </w:rPr>
      </w:pPr>
    </w:p>
    <w:sectPr w:rsidR="007013AB" w:rsidSect="00D81C12">
      <w:pgSz w:w="16838" w:h="11906" w:orient="landscape"/>
      <w:pgMar w:top="1418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2B2" w:rsidRDefault="00E412B2" w:rsidP="00FE6AE9">
      <w:pPr>
        <w:spacing w:after="0" w:line="240" w:lineRule="auto"/>
      </w:pPr>
      <w:r>
        <w:separator/>
      </w:r>
    </w:p>
  </w:endnote>
  <w:endnote w:type="continuationSeparator" w:id="0">
    <w:p w:rsidR="00E412B2" w:rsidRDefault="00E412B2" w:rsidP="00FE6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2B2" w:rsidRDefault="00E412B2" w:rsidP="00FE6AE9">
      <w:pPr>
        <w:spacing w:after="0" w:line="240" w:lineRule="auto"/>
      </w:pPr>
      <w:r>
        <w:separator/>
      </w:r>
    </w:p>
  </w:footnote>
  <w:footnote w:type="continuationSeparator" w:id="0">
    <w:p w:rsidR="00E412B2" w:rsidRDefault="00E412B2" w:rsidP="00FE6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164C3"/>
    <w:multiLevelType w:val="hybridMultilevel"/>
    <w:tmpl w:val="ADB22D8E"/>
    <w:lvl w:ilvl="0" w:tplc="0D2CC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2D36D7"/>
    <w:multiLevelType w:val="hybridMultilevel"/>
    <w:tmpl w:val="676C29B2"/>
    <w:lvl w:ilvl="0" w:tplc="4EDA7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7E5BB1"/>
    <w:multiLevelType w:val="hybridMultilevel"/>
    <w:tmpl w:val="75DA90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A0642"/>
    <w:multiLevelType w:val="hybridMultilevel"/>
    <w:tmpl w:val="883A81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E2E99"/>
    <w:multiLevelType w:val="hybridMultilevel"/>
    <w:tmpl w:val="42460A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A10B0"/>
    <w:multiLevelType w:val="multilevel"/>
    <w:tmpl w:val="AC166A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E62514A"/>
    <w:multiLevelType w:val="hybridMultilevel"/>
    <w:tmpl w:val="883A811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50312476"/>
    <w:multiLevelType w:val="multilevel"/>
    <w:tmpl w:val="DF623D0C"/>
    <w:lvl w:ilvl="0">
      <w:start w:val="1"/>
      <w:numFmt w:val="decimal"/>
      <w:lvlText w:val="%1."/>
      <w:lvlJc w:val="left"/>
      <w:pPr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5" w:hanging="14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4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3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2" w:hanging="141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D5015AE"/>
    <w:multiLevelType w:val="hybridMultilevel"/>
    <w:tmpl w:val="AE9E56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50B09"/>
    <w:multiLevelType w:val="hybridMultilevel"/>
    <w:tmpl w:val="9CA83EF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923A6"/>
    <w:multiLevelType w:val="hybridMultilevel"/>
    <w:tmpl w:val="8DBAA016"/>
    <w:lvl w:ilvl="0" w:tplc="B65C91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5134EB5"/>
    <w:multiLevelType w:val="hybridMultilevel"/>
    <w:tmpl w:val="7B468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F115D"/>
    <w:multiLevelType w:val="hybridMultilevel"/>
    <w:tmpl w:val="F41459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65DF2"/>
    <w:multiLevelType w:val="hybridMultilevel"/>
    <w:tmpl w:val="6526F40C"/>
    <w:lvl w:ilvl="0" w:tplc="93665E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90629D"/>
    <w:multiLevelType w:val="hybridMultilevel"/>
    <w:tmpl w:val="9CA83EF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5625D"/>
    <w:multiLevelType w:val="hybridMultilevel"/>
    <w:tmpl w:val="E71255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B6184"/>
    <w:multiLevelType w:val="hybridMultilevel"/>
    <w:tmpl w:val="369083F0"/>
    <w:lvl w:ilvl="0" w:tplc="032E4FDA">
      <w:start w:val="1"/>
      <w:numFmt w:val="decimal"/>
      <w:lvlText w:val="%1."/>
      <w:lvlJc w:val="left"/>
      <w:pPr>
        <w:ind w:left="502" w:hanging="360"/>
      </w:pPr>
      <w:rPr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0"/>
  </w:num>
  <w:num w:numId="5">
    <w:abstractNumId w:val="5"/>
  </w:num>
  <w:num w:numId="6">
    <w:abstractNumId w:val="7"/>
  </w:num>
  <w:num w:numId="7">
    <w:abstractNumId w:val="16"/>
  </w:num>
  <w:num w:numId="8">
    <w:abstractNumId w:val="9"/>
  </w:num>
  <w:num w:numId="9">
    <w:abstractNumId w:val="14"/>
  </w:num>
  <w:num w:numId="10">
    <w:abstractNumId w:val="4"/>
  </w:num>
  <w:num w:numId="11">
    <w:abstractNumId w:val="2"/>
  </w:num>
  <w:num w:numId="12">
    <w:abstractNumId w:val="11"/>
  </w:num>
  <w:num w:numId="13">
    <w:abstractNumId w:val="8"/>
  </w:num>
  <w:num w:numId="14">
    <w:abstractNumId w:val="12"/>
  </w:num>
  <w:num w:numId="15">
    <w:abstractNumId w:val="15"/>
  </w:num>
  <w:num w:numId="16">
    <w:abstractNumId w:val="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D7451"/>
    <w:rsid w:val="00002C72"/>
    <w:rsid w:val="00003783"/>
    <w:rsid w:val="00016D0F"/>
    <w:rsid w:val="00021C43"/>
    <w:rsid w:val="0003352B"/>
    <w:rsid w:val="00033899"/>
    <w:rsid w:val="0004058C"/>
    <w:rsid w:val="000421F4"/>
    <w:rsid w:val="00042F1F"/>
    <w:rsid w:val="00042F8C"/>
    <w:rsid w:val="00057C7C"/>
    <w:rsid w:val="00057F87"/>
    <w:rsid w:val="00067D3B"/>
    <w:rsid w:val="00072FD6"/>
    <w:rsid w:val="00075A3D"/>
    <w:rsid w:val="00081314"/>
    <w:rsid w:val="00087520"/>
    <w:rsid w:val="000927A0"/>
    <w:rsid w:val="00097A68"/>
    <w:rsid w:val="000A517B"/>
    <w:rsid w:val="000B11D1"/>
    <w:rsid w:val="000B2237"/>
    <w:rsid w:val="000B2DB7"/>
    <w:rsid w:val="000B4454"/>
    <w:rsid w:val="000C1A72"/>
    <w:rsid w:val="000C33EC"/>
    <w:rsid w:val="000C799B"/>
    <w:rsid w:val="000D043B"/>
    <w:rsid w:val="000D04ED"/>
    <w:rsid w:val="000D20BF"/>
    <w:rsid w:val="000E0364"/>
    <w:rsid w:val="000E5CA1"/>
    <w:rsid w:val="000E7F48"/>
    <w:rsid w:val="000F587A"/>
    <w:rsid w:val="00103940"/>
    <w:rsid w:val="00117C80"/>
    <w:rsid w:val="0012724A"/>
    <w:rsid w:val="00130311"/>
    <w:rsid w:val="00130876"/>
    <w:rsid w:val="00133C44"/>
    <w:rsid w:val="00134A87"/>
    <w:rsid w:val="00142AC9"/>
    <w:rsid w:val="00156E27"/>
    <w:rsid w:val="0015764A"/>
    <w:rsid w:val="001607E9"/>
    <w:rsid w:val="0016193C"/>
    <w:rsid w:val="00176227"/>
    <w:rsid w:val="00176677"/>
    <w:rsid w:val="00181A90"/>
    <w:rsid w:val="00186EDC"/>
    <w:rsid w:val="00190050"/>
    <w:rsid w:val="001927B1"/>
    <w:rsid w:val="0019545E"/>
    <w:rsid w:val="001956D7"/>
    <w:rsid w:val="00195A4F"/>
    <w:rsid w:val="001A1F66"/>
    <w:rsid w:val="001B13C5"/>
    <w:rsid w:val="001B7FE6"/>
    <w:rsid w:val="001C2E49"/>
    <w:rsid w:val="001C6A49"/>
    <w:rsid w:val="001C7E07"/>
    <w:rsid w:val="001D6AE3"/>
    <w:rsid w:val="001E170A"/>
    <w:rsid w:val="001E297C"/>
    <w:rsid w:val="001E4A7A"/>
    <w:rsid w:val="002016B7"/>
    <w:rsid w:val="00203206"/>
    <w:rsid w:val="002070C1"/>
    <w:rsid w:val="00212667"/>
    <w:rsid w:val="00214DF7"/>
    <w:rsid w:val="00216F33"/>
    <w:rsid w:val="00225959"/>
    <w:rsid w:val="00226153"/>
    <w:rsid w:val="00226E7D"/>
    <w:rsid w:val="0023162C"/>
    <w:rsid w:val="00232CEB"/>
    <w:rsid w:val="002408CF"/>
    <w:rsid w:val="002441EA"/>
    <w:rsid w:val="00246D1B"/>
    <w:rsid w:val="00256F04"/>
    <w:rsid w:val="00260D1C"/>
    <w:rsid w:val="00263B60"/>
    <w:rsid w:val="00266721"/>
    <w:rsid w:val="00267A50"/>
    <w:rsid w:val="002832F2"/>
    <w:rsid w:val="002858C2"/>
    <w:rsid w:val="002876C6"/>
    <w:rsid w:val="0029399C"/>
    <w:rsid w:val="002A3051"/>
    <w:rsid w:val="002A4D9A"/>
    <w:rsid w:val="002A5416"/>
    <w:rsid w:val="002A69C2"/>
    <w:rsid w:val="002B08B5"/>
    <w:rsid w:val="002B0E30"/>
    <w:rsid w:val="002C538C"/>
    <w:rsid w:val="002C75C4"/>
    <w:rsid w:val="002D03CF"/>
    <w:rsid w:val="002D36D1"/>
    <w:rsid w:val="002D5238"/>
    <w:rsid w:val="002D7D5F"/>
    <w:rsid w:val="002F0E0E"/>
    <w:rsid w:val="002F5012"/>
    <w:rsid w:val="002F57BC"/>
    <w:rsid w:val="00300A7E"/>
    <w:rsid w:val="0031201E"/>
    <w:rsid w:val="00323A3D"/>
    <w:rsid w:val="00327F52"/>
    <w:rsid w:val="0033219A"/>
    <w:rsid w:val="00333526"/>
    <w:rsid w:val="003349E1"/>
    <w:rsid w:val="00343478"/>
    <w:rsid w:val="00356D18"/>
    <w:rsid w:val="00372590"/>
    <w:rsid w:val="003751E0"/>
    <w:rsid w:val="00376432"/>
    <w:rsid w:val="0037698F"/>
    <w:rsid w:val="003815D4"/>
    <w:rsid w:val="003816C6"/>
    <w:rsid w:val="00382073"/>
    <w:rsid w:val="00390C1D"/>
    <w:rsid w:val="00394458"/>
    <w:rsid w:val="003A6C3D"/>
    <w:rsid w:val="003C0504"/>
    <w:rsid w:val="003C0EE3"/>
    <w:rsid w:val="003D33E9"/>
    <w:rsid w:val="003E14FB"/>
    <w:rsid w:val="003E4B24"/>
    <w:rsid w:val="003F564A"/>
    <w:rsid w:val="003F5FBB"/>
    <w:rsid w:val="0040000C"/>
    <w:rsid w:val="0040052F"/>
    <w:rsid w:val="004058F8"/>
    <w:rsid w:val="00406093"/>
    <w:rsid w:val="00410F4A"/>
    <w:rsid w:val="00411B05"/>
    <w:rsid w:val="00411ECE"/>
    <w:rsid w:val="00413E65"/>
    <w:rsid w:val="00413F0F"/>
    <w:rsid w:val="00414963"/>
    <w:rsid w:val="0041524A"/>
    <w:rsid w:val="004216C2"/>
    <w:rsid w:val="00431CB5"/>
    <w:rsid w:val="00441664"/>
    <w:rsid w:val="00451E5E"/>
    <w:rsid w:val="00455224"/>
    <w:rsid w:val="00463092"/>
    <w:rsid w:val="00466168"/>
    <w:rsid w:val="00471186"/>
    <w:rsid w:val="00471DA9"/>
    <w:rsid w:val="00474292"/>
    <w:rsid w:val="004758DC"/>
    <w:rsid w:val="00476A10"/>
    <w:rsid w:val="00480380"/>
    <w:rsid w:val="00485002"/>
    <w:rsid w:val="004859D0"/>
    <w:rsid w:val="00485C36"/>
    <w:rsid w:val="00492191"/>
    <w:rsid w:val="00493FE1"/>
    <w:rsid w:val="004A4CCF"/>
    <w:rsid w:val="004A6695"/>
    <w:rsid w:val="004C1204"/>
    <w:rsid w:val="004C1C76"/>
    <w:rsid w:val="004D5170"/>
    <w:rsid w:val="004D55E0"/>
    <w:rsid w:val="004D7451"/>
    <w:rsid w:val="004E3499"/>
    <w:rsid w:val="004E50FD"/>
    <w:rsid w:val="004E694E"/>
    <w:rsid w:val="004F34B1"/>
    <w:rsid w:val="00501851"/>
    <w:rsid w:val="005135EE"/>
    <w:rsid w:val="00526B2C"/>
    <w:rsid w:val="00530A26"/>
    <w:rsid w:val="005312F6"/>
    <w:rsid w:val="00533F3A"/>
    <w:rsid w:val="00535DB0"/>
    <w:rsid w:val="00537294"/>
    <w:rsid w:val="005374D8"/>
    <w:rsid w:val="00537AA5"/>
    <w:rsid w:val="005404AE"/>
    <w:rsid w:val="00545BBD"/>
    <w:rsid w:val="00553B61"/>
    <w:rsid w:val="00555367"/>
    <w:rsid w:val="005562AC"/>
    <w:rsid w:val="0055765C"/>
    <w:rsid w:val="00557A5A"/>
    <w:rsid w:val="00563952"/>
    <w:rsid w:val="00564DF0"/>
    <w:rsid w:val="00565064"/>
    <w:rsid w:val="005661AB"/>
    <w:rsid w:val="00573E38"/>
    <w:rsid w:val="00577C38"/>
    <w:rsid w:val="00594A3F"/>
    <w:rsid w:val="005A5AC6"/>
    <w:rsid w:val="005A6A19"/>
    <w:rsid w:val="005A7C3F"/>
    <w:rsid w:val="005B0413"/>
    <w:rsid w:val="005C25EE"/>
    <w:rsid w:val="005C29E3"/>
    <w:rsid w:val="005C4DD2"/>
    <w:rsid w:val="005C5ABF"/>
    <w:rsid w:val="005D2E02"/>
    <w:rsid w:val="005F214D"/>
    <w:rsid w:val="00600D87"/>
    <w:rsid w:val="00601C88"/>
    <w:rsid w:val="006056CF"/>
    <w:rsid w:val="00605AA8"/>
    <w:rsid w:val="00611F8B"/>
    <w:rsid w:val="0061792D"/>
    <w:rsid w:val="00623FF2"/>
    <w:rsid w:val="006243D6"/>
    <w:rsid w:val="00632F0C"/>
    <w:rsid w:val="006403A4"/>
    <w:rsid w:val="00645865"/>
    <w:rsid w:val="00647928"/>
    <w:rsid w:val="0065354C"/>
    <w:rsid w:val="006569A3"/>
    <w:rsid w:val="00660503"/>
    <w:rsid w:val="0067231C"/>
    <w:rsid w:val="0067250B"/>
    <w:rsid w:val="006803CF"/>
    <w:rsid w:val="00680475"/>
    <w:rsid w:val="00680E9A"/>
    <w:rsid w:val="006853D2"/>
    <w:rsid w:val="0068747F"/>
    <w:rsid w:val="00695F8E"/>
    <w:rsid w:val="0069609C"/>
    <w:rsid w:val="00697334"/>
    <w:rsid w:val="006A2FA6"/>
    <w:rsid w:val="006A37F7"/>
    <w:rsid w:val="006A7A7E"/>
    <w:rsid w:val="006B0FAA"/>
    <w:rsid w:val="006B3636"/>
    <w:rsid w:val="006C5D62"/>
    <w:rsid w:val="006C6234"/>
    <w:rsid w:val="006D5FBD"/>
    <w:rsid w:val="006D74DF"/>
    <w:rsid w:val="006E6BAA"/>
    <w:rsid w:val="006F1604"/>
    <w:rsid w:val="006F2762"/>
    <w:rsid w:val="007013AB"/>
    <w:rsid w:val="00701920"/>
    <w:rsid w:val="00703BA4"/>
    <w:rsid w:val="0070786F"/>
    <w:rsid w:val="00711EAE"/>
    <w:rsid w:val="0072245B"/>
    <w:rsid w:val="007231DB"/>
    <w:rsid w:val="007276F3"/>
    <w:rsid w:val="007300AE"/>
    <w:rsid w:val="00730C60"/>
    <w:rsid w:val="0074315B"/>
    <w:rsid w:val="00750AED"/>
    <w:rsid w:val="007511D7"/>
    <w:rsid w:val="007860D6"/>
    <w:rsid w:val="007865E6"/>
    <w:rsid w:val="00791558"/>
    <w:rsid w:val="007A0EFE"/>
    <w:rsid w:val="007B0773"/>
    <w:rsid w:val="007B08E6"/>
    <w:rsid w:val="007C69A6"/>
    <w:rsid w:val="007C6FFC"/>
    <w:rsid w:val="007D34D2"/>
    <w:rsid w:val="007D7AFA"/>
    <w:rsid w:val="007F0790"/>
    <w:rsid w:val="007F0B41"/>
    <w:rsid w:val="008003AA"/>
    <w:rsid w:val="00803725"/>
    <w:rsid w:val="008115B9"/>
    <w:rsid w:val="00815602"/>
    <w:rsid w:val="00815FB0"/>
    <w:rsid w:val="00820BA1"/>
    <w:rsid w:val="00825EB9"/>
    <w:rsid w:val="008328F4"/>
    <w:rsid w:val="008357C3"/>
    <w:rsid w:val="008445C3"/>
    <w:rsid w:val="00847AA4"/>
    <w:rsid w:val="0085540C"/>
    <w:rsid w:val="008624B5"/>
    <w:rsid w:val="00871229"/>
    <w:rsid w:val="00876532"/>
    <w:rsid w:val="00880D8D"/>
    <w:rsid w:val="00882A26"/>
    <w:rsid w:val="00894A7D"/>
    <w:rsid w:val="00894F47"/>
    <w:rsid w:val="0089568B"/>
    <w:rsid w:val="008A218D"/>
    <w:rsid w:val="008A26C2"/>
    <w:rsid w:val="008A2D0B"/>
    <w:rsid w:val="008A6848"/>
    <w:rsid w:val="008B19C2"/>
    <w:rsid w:val="008B568F"/>
    <w:rsid w:val="008C1AE9"/>
    <w:rsid w:val="008C3082"/>
    <w:rsid w:val="008C4026"/>
    <w:rsid w:val="008C4AD5"/>
    <w:rsid w:val="008E08DB"/>
    <w:rsid w:val="008E225C"/>
    <w:rsid w:val="008E23ED"/>
    <w:rsid w:val="008E729B"/>
    <w:rsid w:val="008F0B16"/>
    <w:rsid w:val="008F23BA"/>
    <w:rsid w:val="00900D84"/>
    <w:rsid w:val="009018C5"/>
    <w:rsid w:val="00906B0B"/>
    <w:rsid w:val="009105F4"/>
    <w:rsid w:val="00911137"/>
    <w:rsid w:val="00915E97"/>
    <w:rsid w:val="00925F62"/>
    <w:rsid w:val="0093196F"/>
    <w:rsid w:val="00933F4C"/>
    <w:rsid w:val="00937F38"/>
    <w:rsid w:val="00956C4C"/>
    <w:rsid w:val="00960F2E"/>
    <w:rsid w:val="00970730"/>
    <w:rsid w:val="00971158"/>
    <w:rsid w:val="00982A99"/>
    <w:rsid w:val="009849D0"/>
    <w:rsid w:val="0099015F"/>
    <w:rsid w:val="00997793"/>
    <w:rsid w:val="009A4F1F"/>
    <w:rsid w:val="009B1DD2"/>
    <w:rsid w:val="009B2AF9"/>
    <w:rsid w:val="009B382C"/>
    <w:rsid w:val="009B5C55"/>
    <w:rsid w:val="009B65E6"/>
    <w:rsid w:val="009D1467"/>
    <w:rsid w:val="009F523D"/>
    <w:rsid w:val="009F66FD"/>
    <w:rsid w:val="00A01176"/>
    <w:rsid w:val="00A03968"/>
    <w:rsid w:val="00A04F38"/>
    <w:rsid w:val="00A06119"/>
    <w:rsid w:val="00A137C5"/>
    <w:rsid w:val="00A1671D"/>
    <w:rsid w:val="00A22F0D"/>
    <w:rsid w:val="00A232EC"/>
    <w:rsid w:val="00A26813"/>
    <w:rsid w:val="00A33473"/>
    <w:rsid w:val="00A603D3"/>
    <w:rsid w:val="00A650B5"/>
    <w:rsid w:val="00A70E0F"/>
    <w:rsid w:val="00A77F55"/>
    <w:rsid w:val="00A854BE"/>
    <w:rsid w:val="00A87F30"/>
    <w:rsid w:val="00A917EC"/>
    <w:rsid w:val="00A928B0"/>
    <w:rsid w:val="00AA5BFA"/>
    <w:rsid w:val="00AC7F8F"/>
    <w:rsid w:val="00AD2900"/>
    <w:rsid w:val="00AD30BD"/>
    <w:rsid w:val="00AD7C2B"/>
    <w:rsid w:val="00AE05B1"/>
    <w:rsid w:val="00AE245E"/>
    <w:rsid w:val="00AE7DF8"/>
    <w:rsid w:val="00AF5AE2"/>
    <w:rsid w:val="00B04ACB"/>
    <w:rsid w:val="00B06A8A"/>
    <w:rsid w:val="00B101CC"/>
    <w:rsid w:val="00B333B8"/>
    <w:rsid w:val="00B356FC"/>
    <w:rsid w:val="00B3706D"/>
    <w:rsid w:val="00B37422"/>
    <w:rsid w:val="00B374F8"/>
    <w:rsid w:val="00B404EF"/>
    <w:rsid w:val="00B46B6E"/>
    <w:rsid w:val="00B55EB9"/>
    <w:rsid w:val="00B61218"/>
    <w:rsid w:val="00B718FC"/>
    <w:rsid w:val="00B75179"/>
    <w:rsid w:val="00B76978"/>
    <w:rsid w:val="00B827F8"/>
    <w:rsid w:val="00B87508"/>
    <w:rsid w:val="00B904FC"/>
    <w:rsid w:val="00B91DCA"/>
    <w:rsid w:val="00B924B8"/>
    <w:rsid w:val="00B93205"/>
    <w:rsid w:val="00B96964"/>
    <w:rsid w:val="00BA10B6"/>
    <w:rsid w:val="00BA2224"/>
    <w:rsid w:val="00BA71B8"/>
    <w:rsid w:val="00BD3B86"/>
    <w:rsid w:val="00BD4F74"/>
    <w:rsid w:val="00BD5A2F"/>
    <w:rsid w:val="00BE0160"/>
    <w:rsid w:val="00C0037F"/>
    <w:rsid w:val="00C025BC"/>
    <w:rsid w:val="00C0751F"/>
    <w:rsid w:val="00C10E41"/>
    <w:rsid w:val="00C220E3"/>
    <w:rsid w:val="00C3321C"/>
    <w:rsid w:val="00C43440"/>
    <w:rsid w:val="00C51329"/>
    <w:rsid w:val="00C51504"/>
    <w:rsid w:val="00C57574"/>
    <w:rsid w:val="00C57E05"/>
    <w:rsid w:val="00C61111"/>
    <w:rsid w:val="00C64AD8"/>
    <w:rsid w:val="00C65264"/>
    <w:rsid w:val="00C66AF3"/>
    <w:rsid w:val="00C72AA2"/>
    <w:rsid w:val="00C75E1E"/>
    <w:rsid w:val="00C837E7"/>
    <w:rsid w:val="00C83F05"/>
    <w:rsid w:val="00C84CC0"/>
    <w:rsid w:val="00C85433"/>
    <w:rsid w:val="00C855D0"/>
    <w:rsid w:val="00C864E8"/>
    <w:rsid w:val="00CA37B9"/>
    <w:rsid w:val="00CB125C"/>
    <w:rsid w:val="00CB18C3"/>
    <w:rsid w:val="00CB3895"/>
    <w:rsid w:val="00CB3CA9"/>
    <w:rsid w:val="00CB7480"/>
    <w:rsid w:val="00CB7B23"/>
    <w:rsid w:val="00CC4E22"/>
    <w:rsid w:val="00CD0A67"/>
    <w:rsid w:val="00CD16C3"/>
    <w:rsid w:val="00CD2931"/>
    <w:rsid w:val="00CD61CD"/>
    <w:rsid w:val="00CD7A54"/>
    <w:rsid w:val="00CE0638"/>
    <w:rsid w:val="00CE16A0"/>
    <w:rsid w:val="00CE1AF3"/>
    <w:rsid w:val="00CF5E41"/>
    <w:rsid w:val="00CF75B7"/>
    <w:rsid w:val="00CF7A19"/>
    <w:rsid w:val="00CF7C5E"/>
    <w:rsid w:val="00D02B11"/>
    <w:rsid w:val="00D20CD5"/>
    <w:rsid w:val="00D23C50"/>
    <w:rsid w:val="00D24798"/>
    <w:rsid w:val="00D339B3"/>
    <w:rsid w:val="00D34968"/>
    <w:rsid w:val="00D372AC"/>
    <w:rsid w:val="00D37351"/>
    <w:rsid w:val="00D37C7F"/>
    <w:rsid w:val="00D4046B"/>
    <w:rsid w:val="00D47855"/>
    <w:rsid w:val="00D50570"/>
    <w:rsid w:val="00D50A8D"/>
    <w:rsid w:val="00D60041"/>
    <w:rsid w:val="00D61B90"/>
    <w:rsid w:val="00D733A5"/>
    <w:rsid w:val="00D752C1"/>
    <w:rsid w:val="00D759B0"/>
    <w:rsid w:val="00D75F75"/>
    <w:rsid w:val="00D81C12"/>
    <w:rsid w:val="00DA02CF"/>
    <w:rsid w:val="00DA557A"/>
    <w:rsid w:val="00DB481F"/>
    <w:rsid w:val="00DB5EC8"/>
    <w:rsid w:val="00DB5EEA"/>
    <w:rsid w:val="00DB6C0C"/>
    <w:rsid w:val="00DB76D8"/>
    <w:rsid w:val="00DC030F"/>
    <w:rsid w:val="00DC1820"/>
    <w:rsid w:val="00DC4834"/>
    <w:rsid w:val="00DC5E25"/>
    <w:rsid w:val="00DC7E83"/>
    <w:rsid w:val="00DD4029"/>
    <w:rsid w:val="00DD6F00"/>
    <w:rsid w:val="00DF1A7E"/>
    <w:rsid w:val="00DF4D81"/>
    <w:rsid w:val="00E04280"/>
    <w:rsid w:val="00E22025"/>
    <w:rsid w:val="00E26596"/>
    <w:rsid w:val="00E26675"/>
    <w:rsid w:val="00E32E19"/>
    <w:rsid w:val="00E35A6F"/>
    <w:rsid w:val="00E375DA"/>
    <w:rsid w:val="00E412B2"/>
    <w:rsid w:val="00E446EC"/>
    <w:rsid w:val="00E447AF"/>
    <w:rsid w:val="00E44E99"/>
    <w:rsid w:val="00E71F2B"/>
    <w:rsid w:val="00E73932"/>
    <w:rsid w:val="00E803F2"/>
    <w:rsid w:val="00E85F89"/>
    <w:rsid w:val="00E9377D"/>
    <w:rsid w:val="00E95E48"/>
    <w:rsid w:val="00EA140B"/>
    <w:rsid w:val="00EB2BE0"/>
    <w:rsid w:val="00EB2F7A"/>
    <w:rsid w:val="00EC2CFB"/>
    <w:rsid w:val="00EC69C4"/>
    <w:rsid w:val="00ED3DDB"/>
    <w:rsid w:val="00EE607C"/>
    <w:rsid w:val="00EF477E"/>
    <w:rsid w:val="00EF670F"/>
    <w:rsid w:val="00EF6D9F"/>
    <w:rsid w:val="00F0252F"/>
    <w:rsid w:val="00F07B4D"/>
    <w:rsid w:val="00F23026"/>
    <w:rsid w:val="00F25F1B"/>
    <w:rsid w:val="00F32FC2"/>
    <w:rsid w:val="00F44170"/>
    <w:rsid w:val="00F5041B"/>
    <w:rsid w:val="00F55971"/>
    <w:rsid w:val="00F55BD4"/>
    <w:rsid w:val="00F63DD2"/>
    <w:rsid w:val="00F64D61"/>
    <w:rsid w:val="00F81354"/>
    <w:rsid w:val="00F834B8"/>
    <w:rsid w:val="00F90D1C"/>
    <w:rsid w:val="00FD78EB"/>
    <w:rsid w:val="00FE3C8E"/>
    <w:rsid w:val="00FE4498"/>
    <w:rsid w:val="00FE62C7"/>
    <w:rsid w:val="00FE6AE9"/>
    <w:rsid w:val="00FF5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D18"/>
  </w:style>
  <w:style w:type="paragraph" w:styleId="2">
    <w:name w:val="heading 2"/>
    <w:basedOn w:val="a"/>
    <w:link w:val="20"/>
    <w:uiPriority w:val="9"/>
    <w:qFormat/>
    <w:rsid w:val="00564D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4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74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D74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6C6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1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16C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4F4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E6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6AE9"/>
  </w:style>
  <w:style w:type="paragraph" w:styleId="a9">
    <w:name w:val="footer"/>
    <w:basedOn w:val="a"/>
    <w:link w:val="aa"/>
    <w:uiPriority w:val="99"/>
    <w:unhideWhenUsed/>
    <w:rsid w:val="00FE6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6AE9"/>
  </w:style>
  <w:style w:type="paragraph" w:styleId="ab">
    <w:name w:val="Body Text"/>
    <w:basedOn w:val="a"/>
    <w:link w:val="ac"/>
    <w:uiPriority w:val="99"/>
    <w:rsid w:val="00EC69C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c">
    <w:name w:val="Основной текст Знак"/>
    <w:basedOn w:val="a0"/>
    <w:link w:val="ab"/>
    <w:uiPriority w:val="99"/>
    <w:rsid w:val="00EC69C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d">
    <w:name w:val="No Spacing"/>
    <w:link w:val="ae"/>
    <w:uiPriority w:val="1"/>
    <w:qFormat/>
    <w:rsid w:val="007231DB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link w:val="ad"/>
    <w:rsid w:val="007231DB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382073"/>
  </w:style>
  <w:style w:type="paragraph" w:customStyle="1" w:styleId="p3">
    <w:name w:val="p3"/>
    <w:basedOn w:val="a"/>
    <w:rsid w:val="00382073"/>
    <w:pPr>
      <w:spacing w:before="30" w:after="75" w:line="240" w:lineRule="auto"/>
      <w:ind w:left="270" w:right="150"/>
      <w:jc w:val="both"/>
    </w:pPr>
    <w:rPr>
      <w:rFonts w:ascii="Verdana" w:eastAsia="Times New Roman" w:hAnsi="Verdana" w:cs="Times New Roman"/>
      <w:color w:val="001F3E"/>
      <w:sz w:val="17"/>
      <w:szCs w:val="17"/>
      <w:lang w:eastAsia="ru-RU"/>
    </w:rPr>
  </w:style>
  <w:style w:type="paragraph" w:styleId="af">
    <w:name w:val="Normal (Web)"/>
    <w:basedOn w:val="a"/>
    <w:uiPriority w:val="99"/>
    <w:unhideWhenUsed/>
    <w:rsid w:val="00382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1C6A4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64D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1">
    <w:name w:val="Strong"/>
    <w:basedOn w:val="a0"/>
    <w:uiPriority w:val="22"/>
    <w:qFormat/>
    <w:rsid w:val="00564D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9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7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4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5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3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8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D0BF7-8EB7-4A16-889E-017C86AF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2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ова</dc:creator>
  <cp:lastModifiedBy>Admin</cp:lastModifiedBy>
  <cp:revision>21</cp:revision>
  <cp:lastPrinted>2023-11-08T08:50:00Z</cp:lastPrinted>
  <dcterms:created xsi:type="dcterms:W3CDTF">2023-11-08T06:57:00Z</dcterms:created>
  <dcterms:modified xsi:type="dcterms:W3CDTF">2023-11-27T05:23:00Z</dcterms:modified>
</cp:coreProperties>
</file>